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42" w:rsidRDefault="00334042" w:rsidP="00DF3F0A">
      <w:pPr>
        <w:jc w:val="right"/>
      </w:pPr>
      <w:r>
        <w:t xml:space="preserve">                                                                                   </w:t>
      </w:r>
      <w:r w:rsidRPr="008F7F52">
        <w:t>Приложение к приказу</w:t>
      </w:r>
    </w:p>
    <w:p w:rsidR="00334042" w:rsidRPr="005C3C3C" w:rsidRDefault="00334042" w:rsidP="00DF3F0A">
      <w:pPr>
        <w:jc w:val="right"/>
        <w:rPr>
          <w:u w:val="single"/>
        </w:rPr>
      </w:pPr>
      <w:r>
        <w:t xml:space="preserve">                                                                   </w:t>
      </w:r>
      <w:r w:rsidR="00D84FE2">
        <w:t xml:space="preserve">                </w:t>
      </w:r>
      <w:r w:rsidR="00DF3F0A">
        <w:t xml:space="preserve">           </w:t>
      </w:r>
      <w:r>
        <w:t xml:space="preserve"> о</w:t>
      </w:r>
      <w:r w:rsidRPr="008F7F52">
        <w:t>т</w:t>
      </w:r>
      <w:r>
        <w:softHyphen/>
      </w:r>
      <w:r>
        <w:softHyphen/>
      </w:r>
      <w:r>
        <w:softHyphen/>
      </w:r>
      <w:r w:rsidR="00D84FE2">
        <w:t xml:space="preserve"> «27» января 2022</w:t>
      </w:r>
      <w:r w:rsidRPr="00324972">
        <w:t xml:space="preserve"> г.</w:t>
      </w:r>
      <w:r>
        <w:t xml:space="preserve"> </w:t>
      </w:r>
      <w:r w:rsidRPr="00306B3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4FE2">
        <w:rPr>
          <w:sz w:val="28"/>
          <w:szCs w:val="28"/>
        </w:rPr>
        <w:t>46</w:t>
      </w:r>
      <w:r w:rsidR="0078467C">
        <w:rPr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:rsidR="00334042" w:rsidRDefault="00334042" w:rsidP="00334042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334042" w:rsidRPr="00B70F96" w:rsidRDefault="00334042" w:rsidP="00334042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70F96">
        <w:rPr>
          <w:sz w:val="28"/>
          <w:szCs w:val="28"/>
        </w:rPr>
        <w:t xml:space="preserve">Закрепление </w:t>
      </w:r>
      <w:r>
        <w:rPr>
          <w:sz w:val="28"/>
          <w:szCs w:val="28"/>
        </w:rPr>
        <w:t>территорий</w:t>
      </w:r>
      <w:r w:rsidRPr="00B70F96">
        <w:rPr>
          <w:sz w:val="28"/>
          <w:szCs w:val="28"/>
        </w:rPr>
        <w:t xml:space="preserve"> за муниципальными бюджетными </w:t>
      </w:r>
    </w:p>
    <w:p w:rsidR="004B4EC0" w:rsidRDefault="00334042" w:rsidP="00334042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B70F96">
        <w:rPr>
          <w:sz w:val="28"/>
          <w:szCs w:val="28"/>
        </w:rPr>
        <w:t xml:space="preserve">и муниципальными автономными дошкольными образовательными </w:t>
      </w:r>
      <w:bookmarkStart w:id="0" w:name="_GoBack"/>
      <w:bookmarkEnd w:id="0"/>
      <w:r w:rsidRPr="00B70F96">
        <w:rPr>
          <w:sz w:val="28"/>
          <w:szCs w:val="28"/>
        </w:rPr>
        <w:t>учреждениями  г</w:t>
      </w:r>
      <w:r>
        <w:rPr>
          <w:sz w:val="28"/>
          <w:szCs w:val="28"/>
        </w:rPr>
        <w:t>орода</w:t>
      </w:r>
      <w:r w:rsidRPr="00B70F96">
        <w:rPr>
          <w:sz w:val="28"/>
          <w:szCs w:val="28"/>
        </w:rPr>
        <w:t xml:space="preserve"> Прокопьевска</w:t>
      </w:r>
    </w:p>
    <w:p w:rsidR="001F3032" w:rsidRPr="00176ED3" w:rsidRDefault="001F3032" w:rsidP="00334042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Style w:val="a3"/>
        <w:tblW w:w="6017" w:type="pct"/>
        <w:tblInd w:w="-1310" w:type="dxa"/>
        <w:tblLook w:val="04A0" w:firstRow="1" w:lastRow="0" w:firstColumn="1" w:lastColumn="0" w:noHBand="0" w:noVBand="1"/>
      </w:tblPr>
      <w:tblGrid>
        <w:gridCol w:w="1799"/>
        <w:gridCol w:w="1444"/>
        <w:gridCol w:w="2315"/>
        <w:gridCol w:w="2949"/>
        <w:gridCol w:w="3011"/>
      </w:tblGrid>
      <w:tr w:rsidR="00514095" w:rsidRPr="00334042" w:rsidTr="00313E47">
        <w:tc>
          <w:tcPr>
            <w:tcW w:w="781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Микрорайон</w:t>
            </w:r>
          </w:p>
        </w:tc>
        <w:tc>
          <w:tcPr>
            <w:tcW w:w="627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№ ДОУ</w:t>
            </w:r>
          </w:p>
        </w:tc>
        <w:tc>
          <w:tcPr>
            <w:tcW w:w="1005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Наличие групп компенсирующей направленности</w:t>
            </w:r>
          </w:p>
        </w:tc>
        <w:tc>
          <w:tcPr>
            <w:tcW w:w="1280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Улица</w:t>
            </w:r>
          </w:p>
        </w:tc>
        <w:tc>
          <w:tcPr>
            <w:tcW w:w="1307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Номер дома</w:t>
            </w:r>
          </w:p>
        </w:tc>
      </w:tr>
      <w:tr w:rsidR="00514095" w:rsidRPr="00334042" w:rsidTr="00313E47">
        <w:tc>
          <w:tcPr>
            <w:tcW w:w="781" w:type="pct"/>
            <w:vMerge w:val="restar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Рудничный район</w:t>
            </w:r>
          </w:p>
        </w:tc>
        <w:tc>
          <w:tcPr>
            <w:tcW w:w="627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1</w:t>
            </w:r>
          </w:p>
        </w:tc>
        <w:tc>
          <w:tcPr>
            <w:tcW w:w="1005" w:type="pct"/>
          </w:tcPr>
          <w:p w:rsidR="00334042" w:rsidRPr="00334042" w:rsidRDefault="00334042">
            <w:r>
              <w:t>Группы компенсирующего вида для детей с тяжелыми нарушениями речи</w:t>
            </w:r>
          </w:p>
        </w:tc>
        <w:tc>
          <w:tcPr>
            <w:tcW w:w="1280" w:type="pct"/>
          </w:tcPr>
          <w:p w:rsidR="00334042" w:rsidRPr="00334042" w:rsidRDefault="00334042" w:rsidP="00334042">
            <w:r>
              <w:t>Улицы Рудничного района</w:t>
            </w:r>
          </w:p>
        </w:tc>
        <w:tc>
          <w:tcPr>
            <w:tcW w:w="1307" w:type="pct"/>
          </w:tcPr>
          <w:p w:rsidR="00334042" w:rsidRPr="00334042" w:rsidRDefault="00334042">
            <w:r>
              <w:t>На основании заключения медико-психолого-педагогической комиссии</w:t>
            </w:r>
          </w:p>
        </w:tc>
      </w:tr>
      <w:tr w:rsidR="00514095" w:rsidRPr="00334042" w:rsidTr="00313E47">
        <w:tc>
          <w:tcPr>
            <w:tcW w:w="781" w:type="pct"/>
            <w:vMerge/>
          </w:tcPr>
          <w:p w:rsidR="00334042" w:rsidRPr="00334042" w:rsidRDefault="00334042"/>
        </w:tc>
        <w:tc>
          <w:tcPr>
            <w:tcW w:w="627" w:type="pct"/>
            <w:vAlign w:val="center"/>
          </w:tcPr>
          <w:p w:rsidR="00334042" w:rsidRPr="00334042" w:rsidRDefault="00334042" w:rsidP="00334042">
            <w:pPr>
              <w:jc w:val="center"/>
            </w:pPr>
            <w:r>
              <w:t>2</w:t>
            </w:r>
          </w:p>
        </w:tc>
        <w:tc>
          <w:tcPr>
            <w:tcW w:w="1005" w:type="pct"/>
          </w:tcPr>
          <w:p w:rsidR="00334042" w:rsidRPr="00334042" w:rsidRDefault="00334042" w:rsidP="0050788E">
            <w:r>
              <w:t xml:space="preserve">Группы </w:t>
            </w:r>
            <w:r w:rsidR="001F3032">
              <w:t xml:space="preserve"> для детей с нарушением опор</w:t>
            </w:r>
            <w:r w:rsidR="0050788E">
              <w:t>н</w:t>
            </w:r>
            <w:r w:rsidR="001F3032">
              <w:t>о</w:t>
            </w:r>
            <w:r w:rsidR="0050788E">
              <w:t>-двигательного аппарата</w:t>
            </w:r>
          </w:p>
        </w:tc>
        <w:tc>
          <w:tcPr>
            <w:tcW w:w="1280" w:type="pct"/>
          </w:tcPr>
          <w:p w:rsidR="00334042" w:rsidRPr="00334042" w:rsidRDefault="00334042" w:rsidP="00D249E9">
            <w:r>
              <w:t>Улицы Рудничного, Центрального, Зенковского районов</w:t>
            </w:r>
          </w:p>
        </w:tc>
        <w:tc>
          <w:tcPr>
            <w:tcW w:w="1307" w:type="pct"/>
          </w:tcPr>
          <w:p w:rsidR="00334042" w:rsidRPr="00334042" w:rsidRDefault="00334042" w:rsidP="00D249E9">
            <w:r>
              <w:t>На основании заключения медико-психолого-педагогической комиссии</w:t>
            </w:r>
          </w:p>
        </w:tc>
      </w:tr>
      <w:tr w:rsidR="004B4EC0" w:rsidRPr="00334042" w:rsidTr="00313E47">
        <w:tc>
          <w:tcPr>
            <w:tcW w:w="781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8, 10 микрорайоны</w:t>
            </w:r>
          </w:p>
        </w:tc>
        <w:tc>
          <w:tcPr>
            <w:tcW w:w="627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5</w:t>
            </w:r>
          </w:p>
        </w:tc>
        <w:tc>
          <w:tcPr>
            <w:tcW w:w="1005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4B4EC0" w:rsidRPr="00334042" w:rsidRDefault="004B4EC0">
            <w:r>
              <w:t>Ул. 10 микрорайон</w:t>
            </w:r>
          </w:p>
        </w:tc>
        <w:tc>
          <w:tcPr>
            <w:tcW w:w="1307" w:type="pct"/>
          </w:tcPr>
          <w:p w:rsidR="004B4EC0" w:rsidRPr="00334042" w:rsidRDefault="004B4EC0">
            <w:r>
              <w:t>1, 1а, 2, 3, 4, 4а, 4б, 4в, 5, 5а, 5б, 6, 6а, 7, 8, 9, 10, 11, 11а, 12, 12а, 13, 14, 15, 15а, 16, 16а, 16а/1, 16а/2, 16а/3, 16а/4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Жилой поселок ДСК</w:t>
            </w:r>
          </w:p>
        </w:tc>
        <w:tc>
          <w:tcPr>
            <w:tcW w:w="1307" w:type="pct"/>
          </w:tcPr>
          <w:p w:rsidR="004B4EC0" w:rsidRPr="00334042" w:rsidRDefault="004B4EC0">
            <w:r>
              <w:t>Нечетные дома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д/о школы № 45</w:t>
            </w:r>
          </w:p>
        </w:tc>
        <w:tc>
          <w:tcPr>
            <w:tcW w:w="1005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4B4EC0" w:rsidRPr="00334042" w:rsidRDefault="004B4EC0">
            <w:r>
              <w:t>Ул.Перв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>
            <w:r>
              <w:t>Ул. Втор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>
            <w:r>
              <w:t>Ул. Треть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Default="004B4EC0">
            <w:r>
              <w:t>Ул. Четверт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Default="004B4EC0">
            <w:r>
              <w:t>Ул. Пят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>
            <w:r>
              <w:t>Ул. Седьм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Default="004B4EC0">
            <w:r>
              <w:t>Ул. Шест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Default="004B4EC0">
            <w:r>
              <w:t>Пер. Третий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>
            <w:r>
              <w:t>Пер. Шестой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>
            <w:r>
              <w:t>Пр. Строителей</w:t>
            </w:r>
          </w:p>
        </w:tc>
        <w:tc>
          <w:tcPr>
            <w:tcW w:w="1307" w:type="pct"/>
          </w:tcPr>
          <w:p w:rsidR="004B4EC0" w:rsidRPr="00334042" w:rsidRDefault="004B4EC0">
            <w:r>
              <w:t>85, 87, 89, 91, 93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4B4EC0" w:rsidRPr="00334042" w:rsidRDefault="004B4EC0" w:rsidP="004B4EC0">
            <w:pPr>
              <w:jc w:val="center"/>
            </w:pPr>
          </w:p>
        </w:tc>
        <w:tc>
          <w:tcPr>
            <w:tcW w:w="1280" w:type="pct"/>
          </w:tcPr>
          <w:p w:rsidR="004B4EC0" w:rsidRPr="00334042" w:rsidRDefault="004B4EC0" w:rsidP="0050788E">
            <w:r>
              <w:t>Ул. Жил.пос.ПЗШ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10</w:t>
            </w:r>
          </w:p>
        </w:tc>
        <w:tc>
          <w:tcPr>
            <w:tcW w:w="1005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Группы  для детей с нарушением опорон-двигательного аппарата</w:t>
            </w:r>
          </w:p>
        </w:tc>
        <w:tc>
          <w:tcPr>
            <w:tcW w:w="1280" w:type="pct"/>
          </w:tcPr>
          <w:p w:rsidR="004B4EC0" w:rsidRPr="00334042" w:rsidRDefault="004B4EC0" w:rsidP="00D249E9">
            <w:r>
              <w:t>Ул. 10 микрорайон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Жилой поселок ДСК</w:t>
            </w:r>
          </w:p>
        </w:tc>
        <w:tc>
          <w:tcPr>
            <w:tcW w:w="1307" w:type="pct"/>
          </w:tcPr>
          <w:p w:rsidR="004B4EC0" w:rsidRPr="00334042" w:rsidRDefault="004B4EC0">
            <w:r>
              <w:t>Четные дома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110</w:t>
            </w:r>
          </w:p>
        </w:tc>
        <w:tc>
          <w:tcPr>
            <w:tcW w:w="1005" w:type="pct"/>
            <w:vMerge w:val="restart"/>
            <w:vAlign w:val="center"/>
          </w:tcPr>
          <w:p w:rsidR="004B4EC0" w:rsidRPr="00334042" w:rsidRDefault="004B4EC0" w:rsidP="004B4EC0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4B4EC0" w:rsidRPr="00334042" w:rsidRDefault="004B4EC0">
            <w:r>
              <w:t>Ул. Есенин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Ясн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Могилевск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Район ШПУ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Сектор ПГУ втор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Default="004B4EC0">
            <w:r>
              <w:t>Ул. Тухачевского</w:t>
            </w:r>
          </w:p>
        </w:tc>
        <w:tc>
          <w:tcPr>
            <w:tcW w:w="1307" w:type="pct"/>
          </w:tcPr>
          <w:p w:rsidR="004B4EC0" w:rsidRPr="00334042" w:rsidRDefault="004B4EC0">
            <w:r>
              <w:t>С 20 дома и выше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Пер. Тухачевского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Высоцкого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Дзержинского</w:t>
            </w:r>
          </w:p>
        </w:tc>
        <w:tc>
          <w:tcPr>
            <w:tcW w:w="1307" w:type="pct"/>
          </w:tcPr>
          <w:p w:rsidR="004B4EC0" w:rsidRPr="00334042" w:rsidRDefault="004B4EC0">
            <w:r>
              <w:t>С 19 дома и выше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Жукова</w:t>
            </w:r>
          </w:p>
        </w:tc>
        <w:tc>
          <w:tcPr>
            <w:tcW w:w="1307" w:type="pct"/>
          </w:tcPr>
          <w:p w:rsidR="004B4EC0" w:rsidRPr="00334042" w:rsidRDefault="004B4EC0">
            <w:r>
              <w:t>С 23 дома и выше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Тимирязева</w:t>
            </w:r>
          </w:p>
        </w:tc>
        <w:tc>
          <w:tcPr>
            <w:tcW w:w="1307" w:type="pct"/>
          </w:tcPr>
          <w:p w:rsidR="004B4EC0" w:rsidRPr="00334042" w:rsidRDefault="004B4EC0">
            <w:r>
              <w:t>С 1 по 24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Блюхера</w:t>
            </w:r>
          </w:p>
        </w:tc>
        <w:tc>
          <w:tcPr>
            <w:tcW w:w="1307" w:type="pct"/>
          </w:tcPr>
          <w:p w:rsidR="004B4EC0" w:rsidRPr="00334042" w:rsidRDefault="004B4EC0">
            <w:r>
              <w:t>С 26 дома и выше</w:t>
            </w:r>
          </w:p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Пер. Тухачевского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Советский сектор 8-я улиц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Советский сектор 7-я улиц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 w:rsidP="00D249E9">
            <w:r>
              <w:t>Советский сектор 6-я улиц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Шукшин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Могилевская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2-я Блюхер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 w:rsidP="00D249E9">
            <w:r>
              <w:t>Ул. 3-я Блюхер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Пер. Высоцкого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Пер. Блюхер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Романов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2-я Шукшина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4B4EC0" w:rsidRPr="00334042" w:rsidTr="00313E47">
        <w:tc>
          <w:tcPr>
            <w:tcW w:w="781" w:type="pct"/>
            <w:vMerge/>
          </w:tcPr>
          <w:p w:rsidR="004B4EC0" w:rsidRPr="00334042" w:rsidRDefault="004B4EC0"/>
        </w:tc>
        <w:tc>
          <w:tcPr>
            <w:tcW w:w="627" w:type="pct"/>
            <w:vMerge/>
          </w:tcPr>
          <w:p w:rsidR="004B4EC0" w:rsidRPr="00334042" w:rsidRDefault="004B4EC0"/>
        </w:tc>
        <w:tc>
          <w:tcPr>
            <w:tcW w:w="1005" w:type="pct"/>
            <w:vMerge/>
          </w:tcPr>
          <w:p w:rsidR="004B4EC0" w:rsidRPr="00334042" w:rsidRDefault="004B4EC0"/>
        </w:tc>
        <w:tc>
          <w:tcPr>
            <w:tcW w:w="1280" w:type="pct"/>
          </w:tcPr>
          <w:p w:rsidR="004B4EC0" w:rsidRPr="00334042" w:rsidRDefault="004B4EC0">
            <w:r>
              <w:t>Ул. 2-я Тухачевского</w:t>
            </w:r>
          </w:p>
        </w:tc>
        <w:tc>
          <w:tcPr>
            <w:tcW w:w="1307" w:type="pct"/>
          </w:tcPr>
          <w:p w:rsidR="004B4EC0" w:rsidRPr="00334042" w:rsidRDefault="004B4EC0"/>
        </w:tc>
      </w:tr>
      <w:tr w:rsidR="005B33C2" w:rsidRPr="00334042" w:rsidTr="00313E47">
        <w:tc>
          <w:tcPr>
            <w:tcW w:w="781" w:type="pct"/>
            <w:vMerge w:val="restart"/>
            <w:vAlign w:val="center"/>
          </w:tcPr>
          <w:p w:rsidR="005B33C2" w:rsidRPr="00334042" w:rsidRDefault="005B33C2" w:rsidP="004B4EC0">
            <w:pPr>
              <w:jc w:val="center"/>
            </w:pPr>
            <w:r>
              <w:t>6 микрорайон</w:t>
            </w:r>
          </w:p>
        </w:tc>
        <w:tc>
          <w:tcPr>
            <w:tcW w:w="627" w:type="pct"/>
            <w:vMerge w:val="restart"/>
            <w:vAlign w:val="center"/>
          </w:tcPr>
          <w:p w:rsidR="005B33C2" w:rsidRPr="00334042" w:rsidRDefault="005B33C2" w:rsidP="004B4EC0">
            <w:pPr>
              <w:jc w:val="center"/>
            </w:pPr>
            <w:r>
              <w:t>105</w:t>
            </w:r>
          </w:p>
        </w:tc>
        <w:tc>
          <w:tcPr>
            <w:tcW w:w="1005" w:type="pct"/>
            <w:vMerge w:val="restart"/>
            <w:vAlign w:val="center"/>
          </w:tcPr>
          <w:p w:rsidR="005B33C2" w:rsidRPr="00334042" w:rsidRDefault="005B33C2" w:rsidP="00313E47"/>
        </w:tc>
        <w:tc>
          <w:tcPr>
            <w:tcW w:w="1280" w:type="pct"/>
          </w:tcPr>
          <w:p w:rsidR="005B33C2" w:rsidRPr="00334042" w:rsidRDefault="005B33C2">
            <w:r>
              <w:t>Ул. Есенин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Пер. Морозный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Вторая сектор КУО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Второй Советский сектор 1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Луговая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Морозная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Советский сектор-2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Советский сектор 2 пер. седьмой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Тухачевского</w:t>
            </w:r>
          </w:p>
        </w:tc>
        <w:tc>
          <w:tcPr>
            <w:tcW w:w="1307" w:type="pct"/>
          </w:tcPr>
          <w:p w:rsidR="005B33C2" w:rsidRPr="00334042" w:rsidRDefault="005B33C2">
            <w:r>
              <w:t>С 1 по 19 дом</w:t>
            </w:r>
          </w:p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Верхоянская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Дзержинского</w:t>
            </w:r>
          </w:p>
        </w:tc>
        <w:tc>
          <w:tcPr>
            <w:tcW w:w="1307" w:type="pct"/>
          </w:tcPr>
          <w:p w:rsidR="005B33C2" w:rsidRPr="00334042" w:rsidRDefault="005B33C2">
            <w:r>
              <w:t>С 1 по 18 дом</w:t>
            </w:r>
          </w:p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Жукова</w:t>
            </w:r>
          </w:p>
        </w:tc>
        <w:tc>
          <w:tcPr>
            <w:tcW w:w="1307" w:type="pct"/>
          </w:tcPr>
          <w:p w:rsidR="005B33C2" w:rsidRPr="00334042" w:rsidRDefault="005B33C2">
            <w:r>
              <w:t>С 1 по 22 дом</w:t>
            </w:r>
          </w:p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Тимирязева</w:t>
            </w:r>
          </w:p>
        </w:tc>
        <w:tc>
          <w:tcPr>
            <w:tcW w:w="1307" w:type="pct"/>
          </w:tcPr>
          <w:p w:rsidR="005B33C2" w:rsidRPr="00334042" w:rsidRDefault="005B33C2">
            <w:r>
              <w:t>С 25 по 69 дом</w:t>
            </w:r>
          </w:p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2-я Луговая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Ул. Морозов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 xml:space="preserve">Ул. Блюхера </w:t>
            </w:r>
          </w:p>
        </w:tc>
        <w:tc>
          <w:tcPr>
            <w:tcW w:w="1307" w:type="pct"/>
          </w:tcPr>
          <w:p w:rsidR="005B33C2" w:rsidRPr="00334042" w:rsidRDefault="005B33C2">
            <w:r>
              <w:t>С 1 по 25 дом</w:t>
            </w:r>
          </w:p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Советский сектор       3-ий переулок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 w:rsidP="00D249E9">
            <w:r>
              <w:t>Советский сектор 1-я улиц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 w:rsidP="00D249E9">
            <w:r>
              <w:t>Советский сектор 2-я улиц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 w:rsidP="00D249E9">
            <w:r>
              <w:t>Советский сектор 3-я улиц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Советский сектор 4-я улиц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  <w:vMerge/>
          </w:tcPr>
          <w:p w:rsidR="005B33C2" w:rsidRPr="00334042" w:rsidRDefault="005B33C2"/>
        </w:tc>
        <w:tc>
          <w:tcPr>
            <w:tcW w:w="1280" w:type="pct"/>
          </w:tcPr>
          <w:p w:rsidR="005B33C2" w:rsidRPr="00334042" w:rsidRDefault="005B33C2">
            <w:r>
              <w:t>Советский сектор 5-я улица</w:t>
            </w:r>
          </w:p>
        </w:tc>
        <w:tc>
          <w:tcPr>
            <w:tcW w:w="1307" w:type="pct"/>
          </w:tcPr>
          <w:p w:rsidR="005B33C2" w:rsidRPr="00334042" w:rsidRDefault="005B33C2"/>
        </w:tc>
      </w:tr>
      <w:tr w:rsidR="005B33C2" w:rsidRPr="00334042" w:rsidTr="00313E47">
        <w:tc>
          <w:tcPr>
            <w:tcW w:w="781" w:type="pct"/>
            <w:vMerge/>
          </w:tcPr>
          <w:p w:rsidR="005B33C2" w:rsidRPr="00334042" w:rsidRDefault="005B33C2"/>
        </w:tc>
        <w:tc>
          <w:tcPr>
            <w:tcW w:w="627" w:type="pct"/>
            <w:vMerge/>
          </w:tcPr>
          <w:p w:rsidR="005B33C2" w:rsidRPr="00334042" w:rsidRDefault="005B33C2"/>
        </w:tc>
        <w:tc>
          <w:tcPr>
            <w:tcW w:w="1005" w:type="pct"/>
          </w:tcPr>
          <w:p w:rsidR="005B33C2" w:rsidRPr="00334042" w:rsidRDefault="005B33C2">
            <w:r>
              <w:t>Группы  для детей с расстройством аутистического спектра</w:t>
            </w:r>
          </w:p>
        </w:tc>
        <w:tc>
          <w:tcPr>
            <w:tcW w:w="1280" w:type="pct"/>
          </w:tcPr>
          <w:p w:rsidR="005B33C2" w:rsidRPr="001332C5" w:rsidRDefault="005B33C2">
            <w:r w:rsidRPr="001332C5">
              <w:rPr>
                <w:color w:val="000000"/>
              </w:rPr>
              <w:t>Улицы Рудничного, Центрального, Зенковского районов</w:t>
            </w:r>
          </w:p>
        </w:tc>
        <w:tc>
          <w:tcPr>
            <w:tcW w:w="1307" w:type="pct"/>
          </w:tcPr>
          <w:p w:rsidR="005B33C2" w:rsidRPr="001332C5" w:rsidRDefault="005B33C2">
            <w:r w:rsidRPr="001332C5">
              <w:rPr>
                <w:color w:val="000000"/>
              </w:rPr>
              <w:t>На основании заключения медико-психолого-педагогической комиссии</w:t>
            </w:r>
          </w:p>
        </w:tc>
      </w:tr>
      <w:tr w:rsidR="00740920" w:rsidRPr="00334042" w:rsidTr="00313E47">
        <w:tc>
          <w:tcPr>
            <w:tcW w:w="781" w:type="pct"/>
            <w:vMerge/>
          </w:tcPr>
          <w:p w:rsidR="00740920" w:rsidRPr="00334042" w:rsidRDefault="00740920"/>
        </w:tc>
        <w:tc>
          <w:tcPr>
            <w:tcW w:w="627" w:type="pct"/>
            <w:vAlign w:val="center"/>
          </w:tcPr>
          <w:p w:rsidR="00740920" w:rsidRPr="00334042" w:rsidRDefault="00740920" w:rsidP="004B4EC0">
            <w:pPr>
              <w:jc w:val="center"/>
            </w:pPr>
            <w:r>
              <w:t>111</w:t>
            </w:r>
          </w:p>
        </w:tc>
        <w:tc>
          <w:tcPr>
            <w:tcW w:w="1005" w:type="pct"/>
            <w:vAlign w:val="center"/>
          </w:tcPr>
          <w:p w:rsidR="00740920" w:rsidRPr="00334042" w:rsidRDefault="00740920" w:rsidP="004B4EC0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740920" w:rsidRPr="00334042" w:rsidRDefault="00740920">
            <w:r>
              <w:t>Пр. Строителей</w:t>
            </w:r>
          </w:p>
        </w:tc>
        <w:tc>
          <w:tcPr>
            <w:tcW w:w="1307" w:type="pct"/>
          </w:tcPr>
          <w:p w:rsidR="00740920" w:rsidRPr="00334042" w:rsidRDefault="00740920">
            <w:r>
              <w:t>47, 47/1,47/2, 49, 57, 59, 61, 63, 65, 65а, 67, 67а, 69, 71, 73, 75, 77, 79, 81, 83, 85а</w:t>
            </w:r>
          </w:p>
        </w:tc>
      </w:tr>
      <w:tr w:rsidR="0062512D" w:rsidRPr="00334042" w:rsidTr="00313E47">
        <w:tc>
          <w:tcPr>
            <w:tcW w:w="781" w:type="pct"/>
            <w:vMerge w:val="restart"/>
            <w:vAlign w:val="center"/>
          </w:tcPr>
          <w:p w:rsidR="0062512D" w:rsidRPr="00334042" w:rsidRDefault="0062512D" w:rsidP="00D05BE9">
            <w:pPr>
              <w:jc w:val="center"/>
            </w:pPr>
            <w:r>
              <w:lastRenderedPageBreak/>
              <w:t>4 микрорайон</w:t>
            </w:r>
          </w:p>
        </w:tc>
        <w:tc>
          <w:tcPr>
            <w:tcW w:w="627" w:type="pct"/>
            <w:vMerge w:val="restar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22</w:t>
            </w:r>
          </w:p>
        </w:tc>
        <w:tc>
          <w:tcPr>
            <w:tcW w:w="1005" w:type="pct"/>
            <w:vMerge w:val="restar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62512D" w:rsidRPr="00334042" w:rsidRDefault="0062512D">
            <w:r>
              <w:t>Ул. Есенина</w:t>
            </w:r>
          </w:p>
        </w:tc>
        <w:tc>
          <w:tcPr>
            <w:tcW w:w="1307" w:type="pct"/>
          </w:tcPr>
          <w:p w:rsidR="0062512D" w:rsidRPr="00334042" w:rsidRDefault="0062512D">
            <w:r>
              <w:t>12, 14, 16, 18, 20, 22, 24, 26, 28, 30, 32, 38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vMerge/>
          </w:tcPr>
          <w:p w:rsidR="0062512D" w:rsidRPr="00334042" w:rsidRDefault="0062512D"/>
        </w:tc>
        <w:tc>
          <w:tcPr>
            <w:tcW w:w="1005" w:type="pct"/>
            <w:vMerge/>
          </w:tcPr>
          <w:p w:rsidR="0062512D" w:rsidRPr="00334042" w:rsidRDefault="0062512D"/>
        </w:tc>
        <w:tc>
          <w:tcPr>
            <w:tcW w:w="1280" w:type="pct"/>
          </w:tcPr>
          <w:p w:rsidR="0062512D" w:rsidRPr="00334042" w:rsidRDefault="0062512D">
            <w:r>
              <w:t>Ул. Обручева</w:t>
            </w:r>
          </w:p>
        </w:tc>
        <w:tc>
          <w:tcPr>
            <w:tcW w:w="1307" w:type="pct"/>
          </w:tcPr>
          <w:p w:rsidR="0062512D" w:rsidRPr="00334042" w:rsidRDefault="0062512D">
            <w:r>
              <w:t>40, 42, 44, 44/1, 46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vMerge/>
          </w:tcPr>
          <w:p w:rsidR="0062512D" w:rsidRPr="00334042" w:rsidRDefault="0062512D"/>
        </w:tc>
        <w:tc>
          <w:tcPr>
            <w:tcW w:w="1005" w:type="pct"/>
            <w:vMerge/>
          </w:tcPr>
          <w:p w:rsidR="0062512D" w:rsidRPr="00334042" w:rsidRDefault="0062512D"/>
        </w:tc>
        <w:tc>
          <w:tcPr>
            <w:tcW w:w="1280" w:type="pct"/>
          </w:tcPr>
          <w:p w:rsidR="0062512D" w:rsidRPr="00334042" w:rsidRDefault="0062512D">
            <w:r>
              <w:t>Пр. Строителей</w:t>
            </w:r>
          </w:p>
        </w:tc>
        <w:tc>
          <w:tcPr>
            <w:tcW w:w="1307" w:type="pct"/>
          </w:tcPr>
          <w:p w:rsidR="0062512D" w:rsidRPr="00334042" w:rsidRDefault="0062512D">
            <w:r>
              <w:t>11, 13, 13а, 15, 15/1,17, 19, 21, 27, 33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vMerge w:val="restar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93</w:t>
            </w:r>
          </w:p>
        </w:tc>
        <w:tc>
          <w:tcPr>
            <w:tcW w:w="1005" w:type="pct"/>
            <w:vMerge w:val="restar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62512D" w:rsidRPr="00334042" w:rsidRDefault="0062512D">
            <w:r>
              <w:t>Ул.Обручева</w:t>
            </w:r>
          </w:p>
        </w:tc>
        <w:tc>
          <w:tcPr>
            <w:tcW w:w="1307" w:type="pct"/>
          </w:tcPr>
          <w:p w:rsidR="0062512D" w:rsidRPr="00334042" w:rsidRDefault="0062512D">
            <w:r>
              <w:t>40, 42, 44, 44/1, 46, 48, 48/1, 51, 56, 67, 77, 79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vMerge/>
            <w:vAlign w:val="center"/>
          </w:tcPr>
          <w:p w:rsidR="0062512D" w:rsidRPr="00334042" w:rsidRDefault="0062512D" w:rsidP="00D05BE9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62512D" w:rsidRPr="00334042" w:rsidRDefault="0062512D" w:rsidP="00D05BE9">
            <w:pPr>
              <w:jc w:val="center"/>
            </w:pPr>
          </w:p>
        </w:tc>
        <w:tc>
          <w:tcPr>
            <w:tcW w:w="1280" w:type="pct"/>
          </w:tcPr>
          <w:p w:rsidR="0062512D" w:rsidRPr="00334042" w:rsidRDefault="0062512D" w:rsidP="00D249E9">
            <w:r>
              <w:t>Ул. Есенина</w:t>
            </w:r>
          </w:p>
        </w:tc>
        <w:tc>
          <w:tcPr>
            <w:tcW w:w="1307" w:type="pct"/>
          </w:tcPr>
          <w:p w:rsidR="0062512D" w:rsidRPr="00334042" w:rsidRDefault="0062512D">
            <w:r>
              <w:t>10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16</w:t>
            </w:r>
          </w:p>
        </w:tc>
        <w:tc>
          <w:tcPr>
            <w:tcW w:w="1005" w:type="pc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62512D" w:rsidRPr="00334042" w:rsidRDefault="0062512D" w:rsidP="00D249E9">
            <w:r>
              <w:t>Ул. Есенина</w:t>
            </w:r>
          </w:p>
        </w:tc>
        <w:tc>
          <w:tcPr>
            <w:tcW w:w="1307" w:type="pct"/>
          </w:tcPr>
          <w:p w:rsidR="0062512D" w:rsidRPr="00334042" w:rsidRDefault="0062512D">
            <w:r>
              <w:t>26, 28, 30, 32, 36, 38, 40, 42, 43, 44, 46</w:t>
            </w:r>
          </w:p>
        </w:tc>
      </w:tr>
      <w:tr w:rsidR="0062512D" w:rsidRPr="00334042" w:rsidTr="00313E47">
        <w:tc>
          <w:tcPr>
            <w:tcW w:w="781" w:type="pct"/>
            <w:vMerge/>
          </w:tcPr>
          <w:p w:rsidR="0062512D" w:rsidRPr="00334042" w:rsidRDefault="0062512D"/>
        </w:tc>
        <w:tc>
          <w:tcPr>
            <w:tcW w:w="627" w:type="pct"/>
            <w:tcBorders>
              <w:bottom w:val="single" w:sz="4" w:space="0" w:color="auto"/>
            </w:tcBorders>
            <w:vAlign w:val="center"/>
          </w:tcPr>
          <w:p w:rsidR="0062512D" w:rsidRPr="00334042" w:rsidRDefault="0062512D" w:rsidP="00D05BE9">
            <w:pPr>
              <w:jc w:val="center"/>
            </w:pPr>
            <w:r>
              <w:t>103</w:t>
            </w:r>
          </w:p>
        </w:tc>
        <w:tc>
          <w:tcPr>
            <w:tcW w:w="1005" w:type="pct"/>
            <w:vAlign w:val="center"/>
          </w:tcPr>
          <w:p w:rsidR="0062512D" w:rsidRPr="00334042" w:rsidRDefault="0062512D" w:rsidP="00D05BE9">
            <w:pPr>
              <w:jc w:val="center"/>
            </w:pPr>
            <w:r>
              <w:t>Группы компенсирующего вида для детей с тяжелыми нарушениями зрения</w:t>
            </w:r>
          </w:p>
        </w:tc>
        <w:tc>
          <w:tcPr>
            <w:tcW w:w="1280" w:type="pct"/>
          </w:tcPr>
          <w:p w:rsidR="0062512D" w:rsidRPr="00334042" w:rsidRDefault="0062512D">
            <w:r>
              <w:t>Пр. Строителей</w:t>
            </w:r>
          </w:p>
        </w:tc>
        <w:tc>
          <w:tcPr>
            <w:tcW w:w="1307" w:type="pct"/>
          </w:tcPr>
          <w:p w:rsidR="0062512D" w:rsidRPr="00334042" w:rsidRDefault="0062512D">
            <w:r>
              <w:t>27, 29, 31, 33, 35, 37, 39, 41, 43, 45</w:t>
            </w:r>
          </w:p>
        </w:tc>
      </w:tr>
      <w:tr w:rsidR="00313E47" w:rsidRPr="00334042" w:rsidTr="00313E47">
        <w:trPr>
          <w:trHeight w:val="915"/>
        </w:trPr>
        <w:tc>
          <w:tcPr>
            <w:tcW w:w="781" w:type="pct"/>
            <w:vMerge w:val="restart"/>
            <w:vAlign w:val="center"/>
          </w:tcPr>
          <w:p w:rsidR="00313E47" w:rsidRPr="00334042" w:rsidRDefault="00313E47" w:rsidP="00D05BE9">
            <w:pPr>
              <w:jc w:val="center"/>
            </w:pPr>
            <w:r>
              <w:t>3 микрорайон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D05BE9">
            <w:pPr>
              <w:jc w:val="center"/>
            </w:pPr>
            <w:r>
              <w:t>8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D05BE9">
            <w:pPr>
              <w:jc w:val="center"/>
            </w:pPr>
            <w:r>
              <w:t>Группы компенсирующего вида для детей с тяжелыми нарушениями зрения</w:t>
            </w:r>
          </w:p>
        </w:tc>
        <w:tc>
          <w:tcPr>
            <w:tcW w:w="1280" w:type="pct"/>
          </w:tcPr>
          <w:p w:rsidR="00313E47" w:rsidRPr="00334042" w:rsidRDefault="00313E47">
            <w:r>
              <w:t>Ул. Гайдара</w:t>
            </w:r>
          </w:p>
        </w:tc>
        <w:tc>
          <w:tcPr>
            <w:tcW w:w="1307" w:type="pct"/>
          </w:tcPr>
          <w:p w:rsidR="00313E47" w:rsidRPr="00334042" w:rsidRDefault="00313E47">
            <w:r>
              <w:t>9, 14, 15, 16, 18, 20, 24, 22, 26, 28, 30, 32, 34, 36, 38, 42, 44, 46, 48, 50, 52, 54</w:t>
            </w:r>
          </w:p>
        </w:tc>
      </w:tr>
      <w:tr w:rsidR="00313E47" w:rsidRPr="00334042" w:rsidTr="00313E47">
        <w:trPr>
          <w:trHeight w:val="255"/>
        </w:trPr>
        <w:tc>
          <w:tcPr>
            <w:tcW w:w="781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Ес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, 6</w:t>
            </w:r>
          </w:p>
        </w:tc>
      </w:tr>
      <w:tr w:rsidR="00313E47" w:rsidRPr="00334042" w:rsidTr="00313E47">
        <w:trPr>
          <w:trHeight w:val="705"/>
        </w:trPr>
        <w:tc>
          <w:tcPr>
            <w:tcW w:w="781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3, 45, 47, 49, 49а, 51, 57, 59, 61, 63, 67, 69, 71, 73, 75, 77, 79</w:t>
            </w:r>
          </w:p>
        </w:tc>
      </w:tr>
      <w:tr w:rsidR="00313E47" w:rsidRPr="00334042" w:rsidTr="00313E47">
        <w:trPr>
          <w:trHeight w:val="390"/>
        </w:trPr>
        <w:tc>
          <w:tcPr>
            <w:tcW w:w="781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Пр. Строителе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4, 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tcBorders>
              <w:top w:val="nil"/>
            </w:tcBorders>
            <w:vAlign w:val="center"/>
          </w:tcPr>
          <w:p w:rsidR="00313E47" w:rsidRPr="00334042" w:rsidRDefault="00313E47" w:rsidP="00313E47">
            <w:pPr>
              <w:jc w:val="center"/>
            </w:pPr>
            <w:r>
              <w:t>96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Гайдар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9, 14, 15, 16, 18, 20, 24, 22, 26, 28, 30, 32, 34, 36, 38, 42, 44, 46, 48, 50, 52, 5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tcBorders>
              <w:top w:val="nil"/>
            </w:tcBorders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Ес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, 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tcBorders>
              <w:top w:val="nil"/>
            </w:tcBorders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3, 45, 47, 49, 49а, 51, 57, 59, 61, 63, 67, 69, 71, 73, 75, 77, 79</w:t>
            </w:r>
          </w:p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район СКК «Снежинка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4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Пр. Строителе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4, 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3, 15, 15а, 17, 19, 19а, 21, 23, 27, 29, 31, 33, 35, 37, 39, 4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Пр. Л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7, 9,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94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Пр. Л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6, 7, 8, 9, 10, 11, 13, 14, 15, 19, 20, 21, 23, 23а, 23б, 25, 2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6, 16а, 18, 20, 21, 22, 24, 24а, 34, 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Default="00313E47" w:rsidP="00313E47">
            <w:pPr>
              <w:jc w:val="center"/>
            </w:pPr>
          </w:p>
          <w:p w:rsidR="001332C5" w:rsidRDefault="001332C5" w:rsidP="00313E47">
            <w:pPr>
              <w:jc w:val="center"/>
            </w:pPr>
            <w:r>
              <w:t>94</w:t>
            </w:r>
          </w:p>
          <w:p w:rsidR="001332C5" w:rsidRPr="00334042" w:rsidRDefault="001332C5" w:rsidP="00313E47">
            <w:pPr>
              <w:jc w:val="center"/>
            </w:pPr>
            <w:r>
              <w:t>2 корпус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а, 3, 3а, 5, 6, 7, 16, 16а, 18, 20, 21, 22, 24, 24а, 34, 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Жолтов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3, 4, 5, 7, 8, 9, 10, 11, 12, 12/1, 12/2, 13, 23, 23а, 23б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Пр. Л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3, 23а, 23б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00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Жолтов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0, 11, 12/1, 13, 16, 17, 18, 19, 2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рл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моле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1-6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 xml:space="preserve">Ул. Невская 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0-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Берез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5, 37, 39-6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Берез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7-3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егри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5, 37, 39, 41, 43, 45, 47, 49-7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он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6-7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оград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8, 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р. Гагаг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7, 39, 41, 45, 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р. Л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6, 7, 8, 9, 10, 11, 13, 14, 15, 19, 20, 21, 22, 23, 23а, 23б, 25, 26, 27, 29, 30, 31, 33, 35, 37, 39, 41, 43, 45, 45а, 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Берез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0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Институ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3а, 5, 5а, 7, 9, 11, 13, 14, 17, 17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р. Лен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7, 8, 9, 10, 11, 12, 14, 16, 19, 20, 22, 26, 27, 28, 29, 30, 39, 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бру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а, 3, 5, 6, 7, 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вор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5, 17, 22, 2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Петренко 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8, 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р. Гагар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1а, 37, 39, 41</w:t>
            </w:r>
          </w:p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район Трамвайного управления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6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Автобаз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Default="00313E47" w:rsidP="00313E47"/>
        </w:tc>
        <w:tc>
          <w:tcPr>
            <w:tcW w:w="627" w:type="pct"/>
            <w:vMerge/>
          </w:tcPr>
          <w:p w:rsidR="00313E47" w:rsidRDefault="00313E47" w:rsidP="00313E47"/>
        </w:tc>
        <w:tc>
          <w:tcPr>
            <w:tcW w:w="1005" w:type="pct"/>
            <w:vMerge/>
          </w:tcPr>
          <w:p w:rsidR="00313E47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Высоко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1 Высоко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2 Высоко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3 Высоко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4 Высоко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Высоког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ирзаво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райня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дес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ерекат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Тупик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Глубокий Яр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Глубокий Яр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Дементь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Зеленостро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Зимовщик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осог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агнит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ичур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ехан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еталлист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иколая Кузнец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акл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 Накл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одъем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оп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роспект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Проспект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рохла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Руса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Руса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огласи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афон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тепана Раз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Сер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ер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вет Кузбасс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осог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Ужу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Чапа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Чапа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Щерба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район            пр. Гагарина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59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Пр. Гагар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5, 9, 11, 13, 16, 17, 18, 19, 20, 20а, 21, 23, 25, 27, 29, 29а, 31, 31а, 33, 35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Совет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5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Шишк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5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Петренк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6, 8, 10, 14-30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Явор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4, 6, 8, 10, 12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0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Петренк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5, 5а, 6, 7, 9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Крупско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, 6, 8, 10, 12, 14, 18,  20, 22,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Ноград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5, 7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Гагар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1а, 4, 10, 12, 14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005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1280" w:type="pct"/>
          </w:tcPr>
          <w:p w:rsidR="00313E47" w:rsidRPr="00334042" w:rsidRDefault="00313E47" w:rsidP="00313E47">
            <w:r>
              <w:t>Ул. Явор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2</w:t>
            </w:r>
          </w:p>
        </w:tc>
      </w:tr>
      <w:tr w:rsidR="00313E47" w:rsidRPr="00334042" w:rsidTr="00313E47">
        <w:tc>
          <w:tcPr>
            <w:tcW w:w="781" w:type="pct"/>
            <w:vMerge/>
            <w:vAlign w:val="center"/>
          </w:tcPr>
          <w:p w:rsidR="00313E47" w:rsidRPr="00334042" w:rsidRDefault="00313E47" w:rsidP="00313E47">
            <w:pPr>
              <w:jc w:val="center"/>
            </w:pPr>
          </w:p>
        </w:tc>
        <w:tc>
          <w:tcPr>
            <w:tcW w:w="627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95</w:t>
            </w:r>
          </w:p>
        </w:tc>
        <w:tc>
          <w:tcPr>
            <w:tcW w:w="1005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Группы оздоровительной направленности для детей с туберкулезной интоксикацией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ицы Рудничного, Центрального, Зенковского район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а основании направления детского отделения ГУЗ «Прокопьевская туберкулезная больница»</w:t>
            </w:r>
          </w:p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Default="00313E47" w:rsidP="00313E47">
            <w:pPr>
              <w:jc w:val="center"/>
            </w:pPr>
            <w:r>
              <w:t>район 16 училища,</w:t>
            </w:r>
          </w:p>
          <w:p w:rsidR="00313E47" w:rsidRPr="00334042" w:rsidRDefault="00313E47" w:rsidP="00313E47">
            <w:pPr>
              <w:jc w:val="center"/>
            </w:pPr>
            <w:r>
              <w:t>ДК «Маяковского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5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Вершин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туденче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5, 27, 29, 34, 36, 38, 40, 4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Институт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2-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Троиц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Троиц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Смоле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е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Берез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1, 36, 36а, 3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Берез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2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егри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4, 36, 38, 40, 46, 4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он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Шишк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7, 29, 31-5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Витеб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Киселев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8-1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раснокам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-1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ориль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Нориль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Ле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Институ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6-84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оциалист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ржеваль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Жуков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Димит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есте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Гастелл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ака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Гидрострое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алыш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Лихач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Мечник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25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Pr="00334042" w:rsidRDefault="00313E47" w:rsidP="00313E47">
            <w:r>
              <w:t>Ул. Мака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5-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Вх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Диагон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од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Гастелл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7, 19, 20, 21, 22, 23, 24, 25, 26, 2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Несте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9, 31, 33, 35, 37, 38, 39, 40, 42, 44, 46, 4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Димит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9, 41, 42, 43, 44, 45, 46, 47, 48, 49, 50, 51, 52, 5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Жуков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8, 40-52, 5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Пржеваль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9, 41, 43, 45, 47, 49, 51, 53, 55, 5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Славя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2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Крупенник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6, 8-46, 48, 5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Институ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88, 88а, 86, 90, 92, 94, 96, 97-103, 105, 106, 106а, 107/1, 107/2, 109/1, 109/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Шишк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54, 56, 58, 60, 6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Витеб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2, 14-21, 23, 27, 29, 31, 33, 35, 3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Ле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1, 13, 15, 17, 19, 20, 22, 24, 26, 28, 30, 32, 34, 36, 38, 40, 4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хо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7, 9-15, 17-23, 25-37, 39-50, 50а, 52, 54, 56, 56а, 58, 58а, 60, 60а, 62а, 64,66а, 68, 70, 72, 74, 74а, 75-80, 8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Охо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4, 4а, 5, 5а, 6-14, 16-33, 33а, 33б, 34, 35, 3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Охот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0, 11/2, 12-52, 5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Пер. Ангар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-12, 12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О.Дундич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-19, 2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Ангар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24, 26а, 27, 28-33, 35, 37, 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2-я Ангар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Балаш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0, 32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Ботк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9, 11-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Рекорд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73, 75а, 56, 58, 61, 61а, 60, </w:t>
            </w:r>
            <w:r>
              <w:lastRenderedPageBreak/>
              <w:t>63, 5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334042" w:rsidRDefault="00313E47" w:rsidP="00313E47">
            <w:r>
              <w:t>Ул. Туркме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27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Уда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Институт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уденче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а, 2а, 2б, 1-6, 8, 10-20, 22, 24, 26, 28, 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ерлегеш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Керлегешск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ратст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моле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Вя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муны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кал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ррикады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сипенк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исел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азист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пик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умыш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Чумыш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кл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Накл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лубокий Яр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гласи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ан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п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знец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уса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вет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5-2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ишк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9-26, 28, 30, 30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нститут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2-4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ртех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град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0-2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иселев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6,7</w:t>
            </w:r>
          </w:p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поселки «Зиминка», «Березовая роща»,            ш. «Тырганская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1 пер. 9 январ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0 лет Октябр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Алта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лта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и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ел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с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.Старце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.Люксембург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рат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амвай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Хабар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вьял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с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2 пер. 9 Январ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ашкир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Пер. Индивидуальный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Ирку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з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онноармей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ерм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еволюции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еспублика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ус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амар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кворц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Хабар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Харьк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л. Соревновани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Геолог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Искусст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Пятилет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Тимиряз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Укра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Хабар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з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 Ул. 2 Геолог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 Ул. 2 Искусст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2 Пятилетка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ж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ума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шки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люх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ошин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еолог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 Ул. Горь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зержи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иксо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го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емлячки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льич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ндивиду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нтернацион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скусст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т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.Маркс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ир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нноарме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пресне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йбыш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бед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г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туг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крайня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ртиз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рек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беды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мышле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угач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волюции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4, 5, 8, 10, 12, 14, 17, 18, 19, 20, 22, 24, 25, 27, 32, 34, 36, 38, 40, 43, 44, 45, 46, 47, 48, 50, 51, 52, 53, 54, 55, 56, 58, 60, 61, 62, 63, 65, 69, 70, 71, 72, 73, 74, 76, 78, 80, 81, 82, 83, 84, 85, 86, 88, 90, 93, 96, 97, 98, 100, 101, 102, 103, 104, 105, 106, 108, 109, 110, 111, 112, 114, 115, 116, 117, 117а, 119, 120, 121, 134, 136,138, 1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спублик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вободы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ве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кворц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кла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ве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ух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Тимирязева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го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да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кра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абр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урма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учи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Хабаровск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Харь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ас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ершне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Энгельс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4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Забойщик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Новосел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ерекоп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Тайбин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Полыса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Приго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Ульян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рис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ек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бойщик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имин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лт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мч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ри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розо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осел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р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иго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п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л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йбин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льян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едор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тепн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еп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ахт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жмо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неж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ас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2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1 Бригад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Бунке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ерлин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Дач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ост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хал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ихон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Бач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Надв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2 Бригад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3 бригад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Амур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ача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Воробье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омбайнер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рям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окол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Уся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Цес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2 Бача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Пер. 2 Надворный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40 лет октябр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лмаз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му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ргуз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ч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рига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Вагонн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ршавян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робь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байнер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льн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инер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дв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ч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ям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уд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кол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ренть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ихон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ихорец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анспорт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е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Юрэ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ку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62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йвазов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Парни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Строите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Черка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жай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ломо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х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рож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пин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спи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паш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м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адож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вита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рни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ыса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волюции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47, 153а, 153, 155, 157, 159, 161, 163, 167,168, 169, 170, 171, 172, 173, 174, 175, 176, 177, 178, 18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ж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дак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фроно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роите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удже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ели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ка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</w:tcPr>
          <w:p w:rsidR="00313E47" w:rsidRPr="00334042" w:rsidRDefault="00313E47" w:rsidP="00313E47">
            <w:r>
              <w:t>88</w:t>
            </w:r>
          </w:p>
        </w:tc>
        <w:tc>
          <w:tcPr>
            <w:tcW w:w="1005" w:type="pct"/>
            <w:vMerge w:val="restart"/>
          </w:tcPr>
          <w:p w:rsidR="00313E47" w:rsidRPr="00334042" w:rsidRDefault="00313E47" w:rsidP="00313E47"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2 жил. пос. ш.Тырг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четк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Акмоли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Изыскателе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утуз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агада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Ус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ос. ш.Тырг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.-Ат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кмол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Актюбинск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рмави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зыскателе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лунд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туз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гад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вл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лавата Юла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юме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с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чстк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лин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Центр города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80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Болот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лот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лин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р. Шахтер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7-31, 47, 49, 5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ловье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хруш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льн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пе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ко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Артем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мун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утые Топки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ктябр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ут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ртем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е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няц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ркшейде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летар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е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финтер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днич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е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Селиванова 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е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ы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2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Депута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rPr>
          <w:trHeight w:val="562"/>
        </w:trPr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люскинцев</w:t>
            </w:r>
          </w:p>
          <w:p w:rsidR="00313E47" w:rsidRDefault="00313E47" w:rsidP="00313E47"/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р. Шахтер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3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Энергет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Энергет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ртем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.Либкнехт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летар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днич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ливан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варт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36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Прокопье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Не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ерего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Лампов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Набереж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оссий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найпер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Черногор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Звенигоро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Зен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Росси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рег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.Калин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етеран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ерце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унт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венигоро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ен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м. Зык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йгород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збас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стана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иней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осевых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начар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х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кр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чт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оссий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Садов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дружест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иче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Терешатск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гу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ргень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айков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ного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рыг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хоз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6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Волокалам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анеихи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К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 К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лд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ди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йкоп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лаж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хла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пл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рафимович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Серафимович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рат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артак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бутово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йнудтин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нейх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.Манейх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.Манейх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Яросла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йка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го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и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вор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уз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ор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ородско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Горная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о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утые Топки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Челюскинце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р. Шахтер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-1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сом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нжин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.Лаз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ралле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п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рыг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ба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кзаль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Соловье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хн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Техн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 Техн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одар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Вахрушева 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гоград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ирп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ирпич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линиче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М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икит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дностороння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ахтостро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р. Шахтеров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4, 53-6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оссей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07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Зенко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ватор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ходчиков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Хиб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иалков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иссар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ые Орлы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рг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лачев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менны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Ленин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онголь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ерешатский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алач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Линей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Ого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рюс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звыше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нча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нбасс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зор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шитим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лач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ме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пат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тов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иворож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аге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рмонт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обан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чш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.Каме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копье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Четные дом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екрас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город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син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стровског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сча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стыш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йо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одник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ман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я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ибстрое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лончак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урико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тар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льятти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арапов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бушк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рцы за Свободу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ванц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.Лазо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Щетинкин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поселок «Красная Горка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29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вангард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1, 1а, 2, 2б, 4, 5, 6, 7, 8, 9, 10, 11, 12, 13, 14, 15, 17, 18, 19, 20, 21, 22, 23, 24, 25, 26, 27, 28, 29, 30, 31, 32, 33, 34, 35, 37, 38, 39, 40, 41, 42, 43, 44, 46 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рзас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1а, 2, 2б, 3, 4, 5, 6, 7, 8, 9, 11, 12, 13, 14, 15, 16, 17, 18, 19, 20, 21, 22, 23, 24, 26, 27, 28, 29, 30, 31, 32, 33, 34, 35, 36, 37, 38, 39, 40, 4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недин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1, 2, 4, 5, 7, 10, 11, 12, 13, 14, 15, 16, 17, 18, 19, 20, 21, 22, 23, 24, 25, 26, 27, </w:t>
            </w:r>
            <w:r>
              <w:lastRenderedPageBreak/>
              <w:t>28, 29, 30, 31, 32, 33, 34, 37, 38, 40, 41, 42, 43, 44, 45, 46, 4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юж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4, 6, 9, 11, 13, 15, 16, 17а, 18, 19, 20, 21, 22, 23, 24, 25, 26, 27, 28, 29, 30, 31, 32, 34, 35, 36, 37, 38, 40, 42, 44, 50, 54, 77, 8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ьво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3, 4, 5, 7, 8, 10, 11, 12, 14, 15, 16, 18, 19, 21, 22, 24, 25, 26, 27, 28, 29, 30, 31, 32, 33, 34, 36, 38, 40, 42, 42а, 44, 4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Львов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1, 2, 3, 4, 6, 7, 9, 10, 11, 12, 13, 14, 15 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енделе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нделе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, 9, 10, 11, 12, 13, 14, 15, 16, 17, 18, 19, 20, 21, 22, 23, 24, 25, 25а, 26, 27, 29, 29а, 31, 32, 32а, 36, 38, 39, 40, 4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икифор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2а, 3, 4, 4а, 5, 6, 7, 8, 9, 9а, 10, 11, 12, 13, 14, 15, 16, 17, 18, 19, 20, 21, 22, 23, 24, 25, 25а, 26, 27, 28, 29а, 30, 31, 9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сети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4, 6, 8, 9, 9а, 10, 11, 12, 15, 16, 18, 19, 20, 21, 22, 23, 24, 26, 29, 30, 31, 31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Осетин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3, 4, 5, 6, 7, 8, 10, 11, 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ланов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4, 5, 6, 7, 9, 10, 11, 12, 13, 14, 15, 16, 17, 18, 19, 20, 21, 22, 23, 24, 25, 26, 27, 28, 2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юз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62, 63, 63а, 64, 65, 65а, 66, 67, 68, 69, 71, 73, 74, 75, 76, 77, 78, 7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рнополь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Дюжев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Осет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Планов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Союз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34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страха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4, 5, 7, 8, 9, 10, 10а, 11, 12, 13, 14, 15, 16, 17, 18, 19, 20, 23, 24, 25, 25а, 26, 27, 28, 29, 30, 31, 32, 33, 34, 35, 36, 37, 38, 39, 40, 41, 42, 43, 43а, 44, 45, 45а, 46, 47, 48, 49, 49а, 50, 51, 52, 53, 54, 56, 58, 60, 6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ргузин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52, 53, 56, 57, 58, 59, 60, 61, 62, 63, 64, 66, 67, 68, </w:t>
            </w:r>
            <w:r>
              <w:lastRenderedPageBreak/>
              <w:t>69, 70, 71, 72, 73, 74, 75, 76, 77, 78, 79, 80, 81, 82, 83, 85, 86, 87, 88, 89, 90, 91, 92, 93, 95, 96, 97, 98, 99, 100, 102, 103, 104,105, 107, 109, 110, 111, 111б, 113, 115, 116, 117, 118, 119, 120, 122, 124, 125, 126, 127, 128, 129, 131, 1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лорус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, 10, 11, 12, 13, 14, 15, 16, 18, 19, 20, 21, 23, 24, 25, 26, 27, 28, 30, 31, 32, 34, 36, 38, 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.Симбирского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1, 2, 3, 4, 5, 6, 7, 8, 9, 10, 11, 12, 15, 16, 17, 18, 19, 20, 21, 22, 24, 25, 26, 27, 28, 29, 30, 31, 32, 33, 34, 35, 36, 37, 38, 40, 42, 44, 45, 46, 47, 48, 49, 50, 51, 52, 54, 54а, 55, 56, 57, 59, 60, 60а, 62, 63, 64, 66  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мель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, 10, 11, 13, 14, 15, 16, 17, 18, 19, 20, 21, 22, 23, 24, 25, 26, 27, 28, 29, 30, 31, 32, 33, 34, 35, 36, 37, 38, 39, 40, 41, 43, 45, 46, 47, 48, 49, 50, 51, 52, 53, 54, 55, 56, 57, 58, 58а, 59, 61, 62, 62а, 63, 6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омель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6, 7, 8, 9, 10, 11, 12, 13, 14, 15, 16, 17, 18, 19, 20, 21, 22, 2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бун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4, 7, 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анит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5, 7, 8, 9, 10, 11, 13, 14, 16, 17, 19, 20, 21, 22, 24, 26, 27, 28, 29, 30, 31, 33, 34, 37, 38, 38а, 39, 40, 41, 41а, 42, 43, 44, 45, 46, 47, 48, 49, 50, 51, 52, 53, 54, 55, 56, 57, 58, 59, 59а, 60, 61, 61а, 63, 65, 67, 69, 71, 73, 75, 79, 81, 83, 85, 91, 93, 95, 95а, 97, 9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вановк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6, 16, 18, 24, 27, 28, 31, 33, 35, 36, 39, 41, 42, 45, 47, 48, 50, 51, 52, 53, 54, 55, 56, 57, 59, 60, 61, 62, 63, 65, 67, 69, 73, 74, 75, 76, 77, 80, 8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ель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1, 1б, 2, 3, 4, 5, 7, 9, 10, 11, 13, 14, 15, 17, 18, 19, 20, 21, 21а, 21б, 22, 23, 24, 25, </w:t>
            </w:r>
            <w:r>
              <w:lastRenderedPageBreak/>
              <w:t>26, 27, 28, 29, 30, 31, 31а, 32, 33, 34, 35, 37, 38, 39, 41, 42, 44, 46, 48, 50, 54, 56, 6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рельский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а, 3, 6, 7, 8, 9, 10, 11, 13, 14, 15, 16, 16а, 17, 21, 22, 23, 23а, 24, 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кеев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3, 4, 5, 7, 9, 11, 12, 13, 14, 15, 16, 17, 18, 19, 23, 24, 25, 26, 27, 28, 29, 30, 31, 32, 33, 34, 35, 36, 37, 38, 39, 40, 41, 43, 45, 46, 47, 48, 49, 51, 52, 54, 56, 58, 60, 62, 6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ждународ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8, 19, 20, 21, 22, 25, 26, 27, 28, 29, 30, 31, 32, 35, 36, 3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рамор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, 9, 10, 11, 12, 13, 14, 15, 16, 17, 18, 19, 20, 21, 22, 23, 24, 26, 27, 2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трозавод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, 3, 4, 5, 6, 7, 10, 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ветлая Рощ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6, 7, 8, 9, 10, 11, 12, 13, 14, 15, 16, 17, 18, 19, 20, 22, 23, 24, 26, 27, 28, 29, 30, 33, 34, 35, 36, 37, 38, 39, 40, 41, 42, 43, 45, 46, 47, 48, 49, 50, 5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юзн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20, 21, 22, 23, 24, 25, 26, 27, 28, 31, 32, 33, 34, 35, 37, 39, 40, 41, 42, 43, 44, 45, 46, 47, 48, 49, 50, 51, 52, 53, 54, 56, 58, 6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ляби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имля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Ивановка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Цимлянск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35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Дежне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3, 4, 5, 7, 8, 9, 10, 11, 12, 13, 14, 15, 18, 19, 20, 21, 22, 23, 24, 25, 26, 27, 28, 29, 30, 31, 32, 33, 34, 35, 36, 36а, 37, 38, 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озерная</w:t>
            </w:r>
          </w:p>
        </w:tc>
        <w:tc>
          <w:tcPr>
            <w:tcW w:w="1307" w:type="pct"/>
          </w:tcPr>
          <w:p w:rsidR="00313E47" w:rsidRPr="00334042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ыштым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3, 4, 5, 6, 7, 8, 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городская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>1, 2, 5, 5а, 6, 7, 8, 9, 9а, 10, 11, 12, 13, 15, 16, 17, 17а, 17б, 18, 18а, 19, 19а, 20, 20а, 21, 21а, 22, 22а, 22б, 23, 23а, 24, 24а, 25, 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ирогова</w:t>
            </w:r>
          </w:p>
        </w:tc>
        <w:tc>
          <w:tcPr>
            <w:tcW w:w="1307" w:type="pct"/>
          </w:tcPr>
          <w:p w:rsidR="00313E47" w:rsidRPr="00334042" w:rsidRDefault="00313E47" w:rsidP="00313E47">
            <w:r>
              <w:t xml:space="preserve">3, 4, 5, 8, 9, 10, 11, 12, 13, 14, 15, 16, 17, 18, 19, 20, 21, 22, 22а, 23, 24, 24а, 25, 25а, 26, 26а, 27, 27а, 28, </w:t>
            </w:r>
            <w:r>
              <w:lastRenderedPageBreak/>
              <w:t xml:space="preserve">28а, 29, 29а, 30, 30а, 31, 32, 33, 33а, 34, 35, 36, 36а, 37, 37а, 38, 40, 41, 41а, 42, 43, 44, 45, 47, 49, 49а, 50, 53, 54, 55, 56, 56а, 57 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авды</w:t>
            </w:r>
          </w:p>
        </w:tc>
        <w:tc>
          <w:tcPr>
            <w:tcW w:w="1307" w:type="pct"/>
          </w:tcPr>
          <w:p w:rsidR="00313E47" w:rsidRDefault="00313E47" w:rsidP="00313E47">
            <w:r>
              <w:t>2, 3, 4, 9, 10, 11, 12, 14, 16, 17, 18, 19, 20, 21, 22, 23, 24, 26, 27, 2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дуж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2а, 3, 3а, 5, 7, 8, 9, 11, 12, 13, 14, 16, 17, 18, 19, 20, 21, 22, 23, 24, 25, 26, 27, 28, 29, 31, 33, 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лидар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, 5, 6, 7, 8, 9, 10, 11, 12, 13, 15, 16, 17, 18, 18а, 20, 20а, 21, 22, 23, 24, 25, 26, 27, 28, 29, 30, 31, 32, 34, 35, 36, 37, 39, 40, 41, 42, 43, 44, 45, 46, 47, 48, 49, 51, 51а, 53, 55, 57, 59, 61, 6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юз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75, 77, 7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66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лександр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3, 4, 5, 6, 7, 8, 9, 10, 11, 13, 14, 17, 18, 19, 20, 22, 2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ря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4, 5, 6, 8, 10, 12, 13, 15, 17, 19, 19а, 21, 23, 24, 27, 28, 29, 30, 31,33, 35, 37, 37а, 39, 40, 41, 42, 43, 44, 45, 46, 47, 48, 49, 50, 51, 54, 56, 58, 62, 64, 66, 68, 70, 7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годо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3, 4, 5, 7, 8, 9, 10, 11, 13, 14, 15, 16, 18, 2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итоми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, 4, 6, 7, 8, 9, 10, 11, 12, 13, 14, 15, 17, 18, 19, 20, 22, 24, 27, 33, 35, 37, 39, 41, 42, 43, 45, 47, 48, 49, 50, 53, 54, 55, 56, 60, 62, 64, 66, 6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Житомир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3, 4, 5, 6, 8, 9, 10, 11, 12, 13, 14, 15, 1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.Космодемьянской</w:t>
            </w:r>
          </w:p>
        </w:tc>
        <w:tc>
          <w:tcPr>
            <w:tcW w:w="1307" w:type="pct"/>
          </w:tcPr>
          <w:p w:rsidR="00313E47" w:rsidRDefault="00313E47" w:rsidP="00313E47">
            <w:r>
              <w:t>2, 4, 6, 7, 8, 9, 10, 11, 12, 13, 14, 15, 16, 18, 19, 20, 21, 23, 26, 27, 28, 29, 30, 31, 33, 35, 36, 38, 40, 42, 44, 46, 47, 48, 49, 50, 52, 54, 56, 58, 60, 62, 64, 66, 68, 70, 72, 7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порож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3, 5, 6, 7, 8, 9, 10, 11, 12, 14, 18, 20, 22, 24, 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скитим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2, 3, 5, 6, 7, 8, 9, 10, 11, 12, 13, 14, 15, 16, 17, 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ммунистиче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 xml:space="preserve">1, 2, 3, 5, 6, 7, 8, 9, 10, 11, </w:t>
            </w:r>
            <w:r>
              <w:lastRenderedPageBreak/>
              <w:t>12, 18, 19, 20, 21, 22, 23, 24, 25, 26, 27, 28, 29, 30, 31, 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ждународ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, 3, 5, 6, 7, 8, 9, 10, 11, 12, 13, 14, 14а, 16, 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инус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, 3, 4, 6, 7, 9, 10, 12, 13, 14, 18, 19, 21, 22, 23, 25, 32, 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Новый</w:t>
            </w:r>
          </w:p>
        </w:tc>
        <w:tc>
          <w:tcPr>
            <w:tcW w:w="1307" w:type="pct"/>
          </w:tcPr>
          <w:p w:rsidR="00313E47" w:rsidRDefault="00313E47" w:rsidP="00313E47">
            <w:r>
              <w:t>1, 3, 5, 8, 9, 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круж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, 7, 9, 10, 12, 13, 14, 15, 16, 17, 18, 20, 21, 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Окружн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.Осип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3, 4, 6, 7, 9, 10, 11, 12, 13, 14, 15, 15а, 16, 17, 18, 21, 22, 23, 24, 25, 26, 27, 27а, 30, 31, 32, 32а, 33, 34, 35, 38, 38а, 39, 40, 44, 46, 48, 49, 49а, 50, 51, 52, 54, 57, 58, 60, 62, 64, 66, 68, 70, 72, 7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юз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, 5, 7, 8, 9, 10, 11, 12, 13, 14, 15, 16, 17, 18, 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уво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иж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, 5, 6, 7, 8, 9, 10, 11, 12, 13, 14, 15, 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.Щадук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Щорса 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Элеват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Бря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Волгодо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МКОУ «Школа-интернат № 32»</w:t>
            </w:r>
          </w:p>
        </w:tc>
        <w:tc>
          <w:tcPr>
            <w:tcW w:w="1005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Группы компенсирующего вида для детей с тяжелыми нарушениями речи и слуха</w:t>
            </w:r>
          </w:p>
        </w:tc>
        <w:tc>
          <w:tcPr>
            <w:tcW w:w="1280" w:type="pct"/>
          </w:tcPr>
          <w:p w:rsidR="00313E47" w:rsidRDefault="00313E47" w:rsidP="00313E47">
            <w:r>
              <w:t>Улицы Рудничного, Центрального, Зенковского районов</w:t>
            </w:r>
          </w:p>
        </w:tc>
        <w:tc>
          <w:tcPr>
            <w:tcW w:w="1307" w:type="pct"/>
          </w:tcPr>
          <w:p w:rsidR="00313E47" w:rsidRDefault="00313E47" w:rsidP="00313E47">
            <w:r>
              <w:t>На основании заключения медико-психолого-педагогической комиссии</w:t>
            </w:r>
          </w:p>
        </w:tc>
      </w:tr>
      <w:tr w:rsidR="00313E47" w:rsidRPr="00334042" w:rsidTr="00313E47">
        <w:trPr>
          <w:trHeight w:val="300"/>
        </w:trPr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поселок «Зенково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д/о школы № 1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Дебрин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утей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убин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ракт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Полеводче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ишне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ебрин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х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лоде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жа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еводче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уте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бин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8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Пункти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.Масси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Pr="00A35FC1" w:rsidRDefault="00313E47" w:rsidP="00313E47">
            <w:r>
              <w:t>Ш.Кр. Углекоп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Верб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ереваль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ереход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азъездн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учей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юлене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Ферм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Авиаци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2 Верхняя 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Ферм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 Авиаци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виаци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.Шишкин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ерб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ерхня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Зеле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егли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рев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реход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зъезд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чей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кл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штаг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их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юленев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ерм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рист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ных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е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ижня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ый Углекоп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мат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глекоп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Главная 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1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офим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Пункти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пар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льпи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ртыш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л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сло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ни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Стани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матор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арк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оков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Заслон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1-ый Пункти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2-ой Пункти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3-ий Пункти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д/о школы № 3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Колпак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зведчик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Разведчик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силь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.Маганак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елезнодоро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кладо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руб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-я Мак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5-я Мак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ионе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63 по 7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33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Куста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ркее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звест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Жил.пос. ш.Дзержин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Жил.пос. ш.Зенковск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1 Залиней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2 Бресто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3 Залиней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ресто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лав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лючев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Лужников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ок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жни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етьякевич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чите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итви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.Кошев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юлен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грани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ентр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р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лхаш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ивокз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уд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руд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пл. Мясокомбинат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е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аганд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рте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нча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ласт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лодогварде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.Извест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.Извест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Огарева 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ьце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Мокина 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лав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131 по 39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рест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Анжер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Литви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Молодогварде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Пласт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2-я Учительская 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еленог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.Каме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й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поселок «Маганак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40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Пионе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48 по 6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ловат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С 41 по 5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стром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58 по 8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бака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Юрг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к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Мак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-я Макар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.Бедн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ксак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мина-Сибиря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Ерма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ют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лу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Пятилет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-я Пятилет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ибирских Добровольцев</w:t>
            </w:r>
          </w:p>
        </w:tc>
        <w:tc>
          <w:tcPr>
            <w:tcW w:w="1307" w:type="pct"/>
          </w:tcPr>
          <w:p w:rsidR="00313E47" w:rsidRDefault="00313E47" w:rsidP="00313E47">
            <w:r>
              <w:t>С 41 по 6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ймы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35 по 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д/о школы № 62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Грибоед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енерат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тня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есення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ду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Валу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Паду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ионе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4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стром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5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ймы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3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ловат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ибирских Добровольцев</w:t>
            </w:r>
          </w:p>
        </w:tc>
        <w:tc>
          <w:tcPr>
            <w:tcW w:w="1307" w:type="pct"/>
          </w:tcPr>
          <w:p w:rsidR="00313E47" w:rsidRDefault="00313E47" w:rsidP="00313E47">
            <w:r>
              <w:t>С 1 по 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род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йдае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гун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х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.Хмельниц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нгус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р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баше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ахо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остромск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Закладоч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аганак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ганак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Курчат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рчат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умавц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Его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арв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маш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Эйхе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.Ковалевск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доем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район Кирзавода, Ваничевой горы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д/о школы № 66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рме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бут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Заводск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вет Шахтер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уз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уначар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Карье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ест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ла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ронеж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во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1 К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3 К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Хиб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ие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упп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Групп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га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пас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ье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менног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аменног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г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сногор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ая зар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иствян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гистр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ябр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осел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острое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рджоникидзе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Орджоникидзе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тропавл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лане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зб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монт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имферопо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лне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нисла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вет Шахтер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афоно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л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Тал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ырга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мб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уд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Ю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се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осн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ниче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гол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ктив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ватор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лбух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атун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ису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во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йкоп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г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я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йнутди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артак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ог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шак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Заг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гоньк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строрец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г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пли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росла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околам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ма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лаж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лан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росла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аман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окро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</w:tcPr>
          <w:p w:rsidR="00313E47" w:rsidRPr="00334042" w:rsidRDefault="00313E47" w:rsidP="00313E47">
            <w:r>
              <w:t>Ясная Поляна</w:t>
            </w:r>
          </w:p>
        </w:tc>
        <w:tc>
          <w:tcPr>
            <w:tcW w:w="627" w:type="pct"/>
            <w:vMerge w:val="restart"/>
          </w:tcPr>
          <w:p w:rsidR="00313E47" w:rsidRPr="00334042" w:rsidRDefault="00313E47" w:rsidP="00313E47">
            <w:r>
              <w:t>63</w:t>
            </w:r>
          </w:p>
        </w:tc>
        <w:tc>
          <w:tcPr>
            <w:tcW w:w="1005" w:type="pct"/>
            <w:vMerge w:val="restart"/>
          </w:tcPr>
          <w:p w:rsidR="00313E47" w:rsidRPr="00334042" w:rsidRDefault="00313E47" w:rsidP="00313E47">
            <w:r>
              <w:t>Группы компенсирующего вида для детей с тяжелыми нарушениями зрения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Балти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4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алтий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3, 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логород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унгу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очае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ркут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непр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уна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2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ур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Иже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6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Ижев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2-1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емер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80-1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кс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65-11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ил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1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сил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1-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брод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сноброд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знамен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снознамен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чина</w:t>
            </w:r>
          </w:p>
        </w:tc>
        <w:tc>
          <w:tcPr>
            <w:tcW w:w="1307" w:type="pct"/>
          </w:tcPr>
          <w:p w:rsidR="00313E47" w:rsidRDefault="00313E47" w:rsidP="00313E47">
            <w:r>
              <w:t>1-3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ипец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2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урм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4-5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яз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3-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ециалистов</w:t>
            </w:r>
          </w:p>
        </w:tc>
        <w:tc>
          <w:tcPr>
            <w:tcW w:w="1307" w:type="pct"/>
          </w:tcPr>
          <w:p w:rsidR="00313E47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пециалистов</w:t>
            </w:r>
          </w:p>
        </w:tc>
        <w:tc>
          <w:tcPr>
            <w:tcW w:w="1307" w:type="pct"/>
          </w:tcPr>
          <w:p w:rsidR="00313E47" w:rsidRDefault="00313E47" w:rsidP="00313E47">
            <w:r>
              <w:t>1-1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ум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н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6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Се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ветл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ниг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F977E6" w:rsidP="00313E47">
            <w:pPr>
              <w:jc w:val="center"/>
            </w:pPr>
            <w:r>
              <w:t>д\о школы №7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втомобилистов</w:t>
            </w:r>
          </w:p>
        </w:tc>
        <w:tc>
          <w:tcPr>
            <w:tcW w:w="1307" w:type="pct"/>
          </w:tcPr>
          <w:p w:rsidR="00313E47" w:rsidRDefault="00313E47" w:rsidP="00313E47">
            <w:r>
              <w:t>1-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лаговещ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лаговещен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лижняя</w:t>
            </w:r>
          </w:p>
        </w:tc>
        <w:tc>
          <w:tcPr>
            <w:tcW w:w="1307" w:type="pct"/>
          </w:tcPr>
          <w:p w:rsidR="00313E47" w:rsidRDefault="00313E47" w:rsidP="00313E47">
            <w:r>
              <w:t>31-8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гу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4-2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ж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ркут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ьк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5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екабристов</w:t>
            </w:r>
          </w:p>
        </w:tc>
        <w:tc>
          <w:tcPr>
            <w:tcW w:w="1307" w:type="pct"/>
          </w:tcPr>
          <w:p w:rsidR="00313E47" w:rsidRDefault="00313E47" w:rsidP="00313E47">
            <w:r>
              <w:t>3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инамит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7, 8, 10, 14, 24, 25, 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Енисе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46-9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нам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2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Знаме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зах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, 4, 7, 9, 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сиора</w:t>
            </w:r>
          </w:p>
        </w:tc>
        <w:tc>
          <w:tcPr>
            <w:tcW w:w="1307" w:type="pct"/>
          </w:tcPr>
          <w:p w:rsidR="00313E47" w:rsidRDefault="00313E47" w:rsidP="00313E47">
            <w:r>
              <w:t>2-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емер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40-7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ерч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-я Керче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кс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4-6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елиораторов</w:t>
            </w:r>
          </w:p>
        </w:tc>
        <w:tc>
          <w:tcPr>
            <w:tcW w:w="1307" w:type="pct"/>
          </w:tcPr>
          <w:p w:rsidR="00313E47" w:rsidRDefault="00313E47" w:rsidP="00313E47">
            <w:r>
              <w:t>2-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ир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5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Мирный</w:t>
            </w:r>
          </w:p>
        </w:tc>
        <w:tc>
          <w:tcPr>
            <w:tcW w:w="1307" w:type="pct"/>
          </w:tcPr>
          <w:p w:rsidR="00313E47" w:rsidRDefault="00313E47" w:rsidP="00313E47">
            <w:r>
              <w:t>3-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иргород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урм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1-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ерч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5-5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Нерчен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3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б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бществе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Обской</w:t>
            </w:r>
          </w:p>
        </w:tc>
        <w:tc>
          <w:tcPr>
            <w:tcW w:w="1307" w:type="pct"/>
          </w:tcPr>
          <w:p w:rsidR="00313E47" w:rsidRDefault="00313E47" w:rsidP="00313E47">
            <w:r>
              <w:t>1, 20, 21, 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ред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нз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д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4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вердл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2-4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Свердл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вердл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1-3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ндарт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Стандарт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тандартный</w:t>
            </w:r>
          </w:p>
        </w:tc>
        <w:tc>
          <w:tcPr>
            <w:tcW w:w="1307" w:type="pct"/>
          </w:tcPr>
          <w:p w:rsidR="00313E47" w:rsidRDefault="00313E47" w:rsidP="00313E47">
            <w:r>
              <w:t>1-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рт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тартовый</w:t>
            </w:r>
          </w:p>
        </w:tc>
        <w:tc>
          <w:tcPr>
            <w:tcW w:w="1307" w:type="pct"/>
          </w:tcPr>
          <w:p w:rsidR="00313E47" w:rsidRDefault="00313E47" w:rsidP="00313E47">
            <w:r>
              <w:t>1-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трек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Штрековый</w:t>
            </w:r>
          </w:p>
        </w:tc>
        <w:tc>
          <w:tcPr>
            <w:tcW w:w="1307" w:type="pct"/>
          </w:tcPr>
          <w:p w:rsidR="00313E47" w:rsidRDefault="00313E47" w:rsidP="00313E47">
            <w:r>
              <w:t>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ем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Энтузиаст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Энтузиастов</w:t>
            </w:r>
          </w:p>
        </w:tc>
        <w:tc>
          <w:tcPr>
            <w:tcW w:w="1307" w:type="pct"/>
          </w:tcPr>
          <w:p w:rsidR="00313E47" w:rsidRDefault="00313E47" w:rsidP="00313E47">
            <w:r>
              <w:t>3-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д/о школы № 69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Арбат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Арбат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ле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ч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лы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1-5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 xml:space="preserve">Ул. Выборгская </w:t>
            </w:r>
          </w:p>
        </w:tc>
        <w:tc>
          <w:tcPr>
            <w:tcW w:w="1307" w:type="pct"/>
          </w:tcPr>
          <w:p w:rsidR="00313E47" w:rsidRDefault="00313E47" w:rsidP="00313E47">
            <w:r>
              <w:t>1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варде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урье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2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Гурье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ружбы</w:t>
            </w:r>
          </w:p>
        </w:tc>
        <w:tc>
          <w:tcPr>
            <w:tcW w:w="1307" w:type="pct"/>
          </w:tcPr>
          <w:p w:rsidR="00313E47" w:rsidRDefault="00313E47" w:rsidP="00313E47">
            <w:r>
              <w:t>1-2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Дружбы</w:t>
            </w:r>
          </w:p>
        </w:tc>
        <w:tc>
          <w:tcPr>
            <w:tcW w:w="1307" w:type="pct"/>
          </w:tcPr>
          <w:p w:rsidR="00313E47" w:rsidRDefault="00313E47" w:rsidP="00313E47">
            <w:r>
              <w:t>1-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крае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рбышева</w:t>
            </w:r>
          </w:p>
        </w:tc>
        <w:tc>
          <w:tcPr>
            <w:tcW w:w="1307" w:type="pct"/>
          </w:tcPr>
          <w:p w:rsidR="00313E47" w:rsidRDefault="00313E47" w:rsidP="00313E47">
            <w:r>
              <w:t>1-7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смиче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да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аснодар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1-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флот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онштад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60а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атви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нинград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еонова</w:t>
            </w:r>
          </w:p>
        </w:tc>
        <w:tc>
          <w:tcPr>
            <w:tcW w:w="1307" w:type="pct"/>
          </w:tcPr>
          <w:p w:rsidR="00313E47" w:rsidRDefault="00313E47" w:rsidP="00313E47">
            <w:r>
              <w:t>1-7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еж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6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аторов</w:t>
            </w:r>
          </w:p>
        </w:tc>
        <w:tc>
          <w:tcPr>
            <w:tcW w:w="1307" w:type="pct"/>
          </w:tcPr>
          <w:p w:rsidR="00313E47" w:rsidRDefault="00313E47" w:rsidP="00313E47">
            <w:r>
              <w:t>1-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бразц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2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течествен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ече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имо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6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гресса</w:t>
            </w:r>
          </w:p>
        </w:tc>
        <w:tc>
          <w:tcPr>
            <w:tcW w:w="1307" w:type="pct"/>
          </w:tcPr>
          <w:p w:rsidR="00313E47" w:rsidRDefault="00313E47" w:rsidP="00313E47">
            <w:r>
              <w:t>1-1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здоль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аздольный</w:t>
            </w:r>
          </w:p>
        </w:tc>
        <w:tc>
          <w:tcPr>
            <w:tcW w:w="1307" w:type="pct"/>
          </w:tcPr>
          <w:p w:rsidR="00313E47" w:rsidRDefault="00313E47" w:rsidP="00313E47">
            <w:r>
              <w:t>1-1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алаи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рельник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неж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врополь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ворче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0 б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чеб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вето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Цветоч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номо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рняхо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у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Эсто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Юбилей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82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. Балк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3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ссури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риц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Балка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рдина</w:t>
            </w:r>
          </w:p>
        </w:tc>
        <w:tc>
          <w:tcPr>
            <w:tcW w:w="1307" w:type="pct"/>
          </w:tcPr>
          <w:p w:rsidR="00313E47" w:rsidRDefault="00313E47" w:rsidP="00313E47">
            <w:r>
              <w:t>1-2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лижня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Ближний</w:t>
            </w:r>
          </w:p>
        </w:tc>
        <w:tc>
          <w:tcPr>
            <w:tcW w:w="1307" w:type="pct"/>
          </w:tcPr>
          <w:p w:rsidR="00313E47" w:rsidRDefault="00313E47" w:rsidP="00313E47">
            <w:r>
              <w:t>5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ксер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9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инниц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ладими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оризонталь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9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Гражд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5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Енисе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8-4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емчуж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5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Жемчужный</w:t>
            </w:r>
          </w:p>
        </w:tc>
        <w:tc>
          <w:tcPr>
            <w:tcW w:w="1307" w:type="pct"/>
          </w:tcPr>
          <w:p w:rsidR="00313E47" w:rsidRDefault="00313E47" w:rsidP="00313E47">
            <w:r>
              <w:t>2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Жигуле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58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Жигулев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2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емель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7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Земель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луж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8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6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шир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1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емеров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5-3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кс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7-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окс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оксовый</w:t>
            </w:r>
          </w:p>
        </w:tc>
        <w:tc>
          <w:tcPr>
            <w:tcW w:w="1307" w:type="pct"/>
          </w:tcPr>
          <w:p w:rsidR="00313E47" w:rsidRDefault="00313E47" w:rsidP="00313E47">
            <w:r>
              <w:t>3-2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лектив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26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естья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61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рестьян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3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ьчуг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5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урма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1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ороссий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33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трад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6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ект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10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рхом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3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1 Пин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2 Пин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4-12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3 Пинский</w:t>
            </w:r>
          </w:p>
        </w:tc>
        <w:tc>
          <w:tcPr>
            <w:tcW w:w="1307" w:type="pct"/>
          </w:tcPr>
          <w:p w:rsidR="00313E47" w:rsidRDefault="00313E47" w:rsidP="00313E47">
            <w:r>
              <w:t>3-14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вноправия</w:t>
            </w:r>
          </w:p>
        </w:tc>
        <w:tc>
          <w:tcPr>
            <w:tcW w:w="1307" w:type="pct"/>
          </w:tcPr>
          <w:p w:rsidR="00313E47" w:rsidRDefault="00313E47" w:rsidP="00313E47">
            <w:r>
              <w:t>1-49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ове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2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ядовая</w:t>
            </w:r>
          </w:p>
        </w:tc>
        <w:tc>
          <w:tcPr>
            <w:tcW w:w="1307" w:type="pct"/>
          </w:tcPr>
          <w:p w:rsidR="00313E47" w:rsidRDefault="00313E47" w:rsidP="00313E47">
            <w:r>
              <w:t>2-20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портивная</w:t>
            </w:r>
          </w:p>
        </w:tc>
        <w:tc>
          <w:tcPr>
            <w:tcW w:w="1307" w:type="pct"/>
          </w:tcPr>
          <w:p w:rsidR="00313E47" w:rsidRDefault="00313E47" w:rsidP="00313E47">
            <w:r>
              <w:t>3-6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портив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ихвин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-35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руженик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в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глов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ит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Чит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иро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сная Поля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поселок «Северный Маганак»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9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Кв. МЖК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Кв. Севе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з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ренбург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Кроме домов № 11, 14, 16, 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11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Азов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Тогучинс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Урожай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Бак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Кварт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2 Тельма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 Азар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Аз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ак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жец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обру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сто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авказ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варт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вод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до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рга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трос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лда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го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овосел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rPr>
          <w:trHeight w:val="349"/>
        </w:trPr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ренбургская</w:t>
            </w:r>
          </w:p>
        </w:tc>
        <w:tc>
          <w:tcPr>
            <w:tcW w:w="1307" w:type="pct"/>
          </w:tcPr>
          <w:p w:rsidR="00313E47" w:rsidRDefault="00313E47" w:rsidP="00313E47">
            <w:r>
              <w:t>11, 14, 16, 17</w:t>
            </w:r>
          </w:p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анфил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олоц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ект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фсоюз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убц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ерпух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луц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айг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льма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ерех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варище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гуч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уман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раль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Урожай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Фестив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Цикли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Шульц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Яшкин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инакал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МКУ «Детский дом № 6 «Огонёк»</w:t>
            </w:r>
          </w:p>
        </w:tc>
        <w:tc>
          <w:tcPr>
            <w:tcW w:w="1005" w:type="pc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Улицы Рудничного, Центрального, Зенковского районов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Район Вокзала</w:t>
            </w:r>
          </w:p>
        </w:tc>
        <w:tc>
          <w:tcPr>
            <w:tcW w:w="627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3</w:t>
            </w:r>
          </w:p>
        </w:tc>
        <w:tc>
          <w:tcPr>
            <w:tcW w:w="1005" w:type="pct"/>
            <w:vMerge w:val="restart"/>
            <w:vAlign w:val="center"/>
          </w:tcPr>
          <w:p w:rsidR="00313E47" w:rsidRPr="00334042" w:rsidRDefault="00313E47" w:rsidP="00313E47">
            <w:pPr>
              <w:jc w:val="center"/>
            </w:pPr>
            <w:r>
              <w:t>Нет</w:t>
            </w:r>
          </w:p>
        </w:tc>
        <w:tc>
          <w:tcPr>
            <w:tcW w:w="1280" w:type="pct"/>
          </w:tcPr>
          <w:p w:rsidR="00313E47" w:rsidRDefault="00313E47" w:rsidP="00313E47">
            <w:r>
              <w:t>Пер. Пенсионе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танцион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Дач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а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еп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Достое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аснояр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ыл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рым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узнец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Локомотив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й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аяко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Москов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Нарым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Обвод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ровод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Станцион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лст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Томск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Чех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опер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пе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Пушк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Речно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Смычк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елин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Бункер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ровског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Заре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льцо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Короленко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ушк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Кузнецки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боч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адищев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Речная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</w:tcPr>
          <w:p w:rsidR="00313E47" w:rsidRPr="00334042" w:rsidRDefault="00313E47" w:rsidP="00313E47"/>
        </w:tc>
        <w:tc>
          <w:tcPr>
            <w:tcW w:w="627" w:type="pct"/>
            <w:vMerge/>
          </w:tcPr>
          <w:p w:rsidR="00313E47" w:rsidRPr="00334042" w:rsidRDefault="00313E47" w:rsidP="00313E47"/>
        </w:tc>
        <w:tc>
          <w:tcPr>
            <w:tcW w:w="1005" w:type="pct"/>
            <w:vMerge/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Пушкина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vMerge/>
            <w:tcBorders>
              <w:bottom w:val="nil"/>
            </w:tcBorders>
          </w:tcPr>
          <w:p w:rsidR="00313E47" w:rsidRPr="00334042" w:rsidRDefault="00313E47" w:rsidP="00313E47"/>
        </w:tc>
        <w:tc>
          <w:tcPr>
            <w:tcW w:w="627" w:type="pct"/>
            <w:vMerge/>
            <w:tcBorders>
              <w:bottom w:val="nil"/>
            </w:tcBorders>
          </w:tcPr>
          <w:p w:rsidR="00313E47" w:rsidRPr="00334042" w:rsidRDefault="00313E47" w:rsidP="00313E47"/>
        </w:tc>
        <w:tc>
          <w:tcPr>
            <w:tcW w:w="1005" w:type="pct"/>
            <w:vMerge/>
            <w:tcBorders>
              <w:bottom w:val="nil"/>
            </w:tcBorders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Пер. Вокзальный</w:t>
            </w:r>
          </w:p>
        </w:tc>
        <w:tc>
          <w:tcPr>
            <w:tcW w:w="1307" w:type="pct"/>
          </w:tcPr>
          <w:p w:rsidR="00313E47" w:rsidRDefault="00313E47" w:rsidP="00313E47"/>
        </w:tc>
      </w:tr>
      <w:tr w:rsidR="00313E47" w:rsidRPr="00334042" w:rsidTr="00313E47">
        <w:tc>
          <w:tcPr>
            <w:tcW w:w="781" w:type="pct"/>
            <w:tcBorders>
              <w:top w:val="nil"/>
            </w:tcBorders>
          </w:tcPr>
          <w:p w:rsidR="00313E47" w:rsidRPr="00334042" w:rsidRDefault="00313E47" w:rsidP="00313E47"/>
        </w:tc>
        <w:tc>
          <w:tcPr>
            <w:tcW w:w="627" w:type="pct"/>
            <w:tcBorders>
              <w:top w:val="nil"/>
            </w:tcBorders>
          </w:tcPr>
          <w:p w:rsidR="00313E47" w:rsidRPr="00334042" w:rsidRDefault="00313E47" w:rsidP="00313E47"/>
        </w:tc>
        <w:tc>
          <w:tcPr>
            <w:tcW w:w="1005" w:type="pct"/>
            <w:tcBorders>
              <w:top w:val="nil"/>
            </w:tcBorders>
          </w:tcPr>
          <w:p w:rsidR="00313E47" w:rsidRPr="00334042" w:rsidRDefault="00313E47" w:rsidP="00313E47"/>
        </w:tc>
        <w:tc>
          <w:tcPr>
            <w:tcW w:w="1280" w:type="pct"/>
          </w:tcPr>
          <w:p w:rsidR="00313E47" w:rsidRDefault="00313E47" w:rsidP="00313E47">
            <w:r>
              <w:t>Ул. Вокзальная</w:t>
            </w:r>
          </w:p>
        </w:tc>
        <w:tc>
          <w:tcPr>
            <w:tcW w:w="1307" w:type="pct"/>
          </w:tcPr>
          <w:p w:rsidR="00313E47" w:rsidRDefault="00313E47" w:rsidP="00313E47"/>
        </w:tc>
      </w:tr>
    </w:tbl>
    <w:p w:rsidR="00D249E9" w:rsidRDefault="00D249E9"/>
    <w:sectPr w:rsidR="00D249E9" w:rsidSect="0087403D">
      <w:footerReference w:type="default" r:id="rId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6E" w:rsidRDefault="00BC0A6E" w:rsidP="004B4EC0">
      <w:r>
        <w:separator/>
      </w:r>
    </w:p>
  </w:endnote>
  <w:endnote w:type="continuationSeparator" w:id="0">
    <w:p w:rsidR="00BC0A6E" w:rsidRDefault="00BC0A6E" w:rsidP="004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643675"/>
      <w:docPartObj>
        <w:docPartGallery w:val="Page Numbers (Bottom of Page)"/>
        <w:docPartUnique/>
      </w:docPartObj>
    </w:sdtPr>
    <w:sdtEndPr/>
    <w:sdtContent>
      <w:p w:rsidR="00DF3F0A" w:rsidRDefault="00DF3F0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FE2">
          <w:rPr>
            <w:noProof/>
          </w:rPr>
          <w:t>1</w:t>
        </w:r>
        <w:r>
          <w:fldChar w:fldCharType="end"/>
        </w:r>
      </w:p>
    </w:sdtContent>
  </w:sdt>
  <w:p w:rsidR="00DF3F0A" w:rsidRDefault="00DF3F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6E" w:rsidRDefault="00BC0A6E" w:rsidP="004B4EC0">
      <w:r>
        <w:separator/>
      </w:r>
    </w:p>
  </w:footnote>
  <w:footnote w:type="continuationSeparator" w:id="0">
    <w:p w:rsidR="00BC0A6E" w:rsidRDefault="00BC0A6E" w:rsidP="004B4E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12"/>
    <w:rsid w:val="000D3219"/>
    <w:rsid w:val="001332C5"/>
    <w:rsid w:val="001F01AD"/>
    <w:rsid w:val="001F3032"/>
    <w:rsid w:val="001F4755"/>
    <w:rsid w:val="001F4C5B"/>
    <w:rsid w:val="0028237C"/>
    <w:rsid w:val="002A5367"/>
    <w:rsid w:val="002E3791"/>
    <w:rsid w:val="00304959"/>
    <w:rsid w:val="00305125"/>
    <w:rsid w:val="00313E47"/>
    <w:rsid w:val="00334042"/>
    <w:rsid w:val="00355D5C"/>
    <w:rsid w:val="003A717A"/>
    <w:rsid w:val="00416E36"/>
    <w:rsid w:val="00426828"/>
    <w:rsid w:val="00431332"/>
    <w:rsid w:val="0043683F"/>
    <w:rsid w:val="00441EA1"/>
    <w:rsid w:val="004B356D"/>
    <w:rsid w:val="004B4EC0"/>
    <w:rsid w:val="0050788E"/>
    <w:rsid w:val="00514095"/>
    <w:rsid w:val="00514D81"/>
    <w:rsid w:val="00526972"/>
    <w:rsid w:val="0054105E"/>
    <w:rsid w:val="00542A62"/>
    <w:rsid w:val="005533D7"/>
    <w:rsid w:val="0055381D"/>
    <w:rsid w:val="005B33C2"/>
    <w:rsid w:val="005F3124"/>
    <w:rsid w:val="00606F5E"/>
    <w:rsid w:val="0062512D"/>
    <w:rsid w:val="006746C5"/>
    <w:rsid w:val="00676B0F"/>
    <w:rsid w:val="006C5A13"/>
    <w:rsid w:val="00716140"/>
    <w:rsid w:val="00740920"/>
    <w:rsid w:val="007659B5"/>
    <w:rsid w:val="00766C83"/>
    <w:rsid w:val="0078467C"/>
    <w:rsid w:val="007E3B4B"/>
    <w:rsid w:val="00820719"/>
    <w:rsid w:val="00856F8B"/>
    <w:rsid w:val="0087403D"/>
    <w:rsid w:val="0088225F"/>
    <w:rsid w:val="008B45CA"/>
    <w:rsid w:val="008C7B6F"/>
    <w:rsid w:val="008F0277"/>
    <w:rsid w:val="008F48C4"/>
    <w:rsid w:val="00912E15"/>
    <w:rsid w:val="0093728A"/>
    <w:rsid w:val="00942E0C"/>
    <w:rsid w:val="00980A73"/>
    <w:rsid w:val="009C0A76"/>
    <w:rsid w:val="009F2F3D"/>
    <w:rsid w:val="00A05234"/>
    <w:rsid w:val="00A11680"/>
    <w:rsid w:val="00A35FC1"/>
    <w:rsid w:val="00A44512"/>
    <w:rsid w:val="00A51943"/>
    <w:rsid w:val="00AC5D7F"/>
    <w:rsid w:val="00B128E5"/>
    <w:rsid w:val="00B35F79"/>
    <w:rsid w:val="00B5306F"/>
    <w:rsid w:val="00B5552A"/>
    <w:rsid w:val="00B66E8B"/>
    <w:rsid w:val="00B72501"/>
    <w:rsid w:val="00B76E9B"/>
    <w:rsid w:val="00BA1F23"/>
    <w:rsid w:val="00BC0A6E"/>
    <w:rsid w:val="00BC1800"/>
    <w:rsid w:val="00C0371D"/>
    <w:rsid w:val="00C212CC"/>
    <w:rsid w:val="00C377B7"/>
    <w:rsid w:val="00CE02F9"/>
    <w:rsid w:val="00D05BE9"/>
    <w:rsid w:val="00D249E9"/>
    <w:rsid w:val="00D44D1D"/>
    <w:rsid w:val="00D84FE2"/>
    <w:rsid w:val="00DB0E23"/>
    <w:rsid w:val="00DD3E8D"/>
    <w:rsid w:val="00DF3F0A"/>
    <w:rsid w:val="00E049DA"/>
    <w:rsid w:val="00E55305"/>
    <w:rsid w:val="00ED75D8"/>
    <w:rsid w:val="00EF379E"/>
    <w:rsid w:val="00F04234"/>
    <w:rsid w:val="00F46CF9"/>
    <w:rsid w:val="00F7048C"/>
    <w:rsid w:val="00F977E6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004C"/>
  <w15:docId w15:val="{EFDEBA18-7FC2-4D05-B898-E781DDE9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E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4E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6FD-78F7-4965-BD54-9D715598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0</Pages>
  <Words>5628</Words>
  <Characters>3208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ана</dc:creator>
  <cp:keywords/>
  <dc:description/>
  <cp:lastModifiedBy>ПК-2</cp:lastModifiedBy>
  <cp:revision>29</cp:revision>
  <cp:lastPrinted>2021-01-18T06:17:00Z</cp:lastPrinted>
  <dcterms:created xsi:type="dcterms:W3CDTF">2021-01-13T04:39:00Z</dcterms:created>
  <dcterms:modified xsi:type="dcterms:W3CDTF">2022-02-01T10:12:00Z</dcterms:modified>
</cp:coreProperties>
</file>